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6B19BCCD" w:rsidR="00662168" w:rsidRDefault="00662168" w:rsidP="00BF23C3"/>
    <w:p w14:paraId="1E75DA74" w14:textId="77777777" w:rsidR="00B56297" w:rsidRPr="00446A9B" w:rsidRDefault="00B56297" w:rsidP="00BF23C3">
      <w:pPr>
        <w:rPr>
          <w:b/>
          <w:bCs/>
        </w:rPr>
      </w:pPr>
    </w:p>
    <w:p w14:paraId="03111761" w14:textId="62A03C56" w:rsidR="00B56297" w:rsidRPr="00446A9B" w:rsidRDefault="00465B7F" w:rsidP="00446A9B">
      <w:pPr>
        <w:jc w:val="center"/>
        <w:rPr>
          <w:b/>
          <w:bCs/>
        </w:rPr>
      </w:pPr>
      <w:r w:rsidRPr="00446A9B">
        <w:rPr>
          <w:b/>
          <w:bCs/>
        </w:rPr>
        <w:t>Abstract</w:t>
      </w:r>
    </w:p>
    <w:p w14:paraId="5A843EA9" w14:textId="3F06ABF6" w:rsidR="00465B7F" w:rsidRPr="00291ACB" w:rsidRDefault="00465B7F" w:rsidP="00446A9B">
      <w:pPr>
        <w:jc w:val="center"/>
      </w:pPr>
      <w:r w:rsidRPr="00291ACB">
        <w:t>This abstract should be finished at the end</w:t>
      </w:r>
    </w:p>
    <w:p w14:paraId="2DA8E12D" w14:textId="77777777" w:rsidR="00B56297" w:rsidRDefault="00B56297" w:rsidP="00BF23C3"/>
    <w:p w14:paraId="3C2535E6" w14:textId="77777777" w:rsidR="00B56297" w:rsidRDefault="00B56297" w:rsidP="00BF23C3"/>
    <w:p w14:paraId="3FA6C779" w14:textId="77777777" w:rsidR="00B56297" w:rsidRDefault="00B56297" w:rsidP="00BF23C3"/>
    <w:p w14:paraId="22695356" w14:textId="77777777" w:rsidR="00B56297" w:rsidRDefault="00B56297" w:rsidP="00BF23C3"/>
    <w:p w14:paraId="754EFAE4" w14:textId="77777777" w:rsidR="00B56297" w:rsidRDefault="00B56297" w:rsidP="00BF23C3"/>
    <w:p w14:paraId="6863CD77" w14:textId="77777777" w:rsidR="00B56297" w:rsidRDefault="00B56297" w:rsidP="00BF23C3"/>
    <w:p w14:paraId="1E53A4A4" w14:textId="77777777" w:rsidR="00B56297" w:rsidRDefault="00B56297" w:rsidP="00BF23C3"/>
    <w:p w14:paraId="6C8FF1FF" w14:textId="77777777" w:rsidR="00B56297" w:rsidRDefault="00B56297" w:rsidP="00BF23C3"/>
    <w:p w14:paraId="651C3F1D" w14:textId="77777777" w:rsidR="00B56297" w:rsidRDefault="00B56297" w:rsidP="00BF23C3"/>
    <w:p w14:paraId="3E3A213E" w14:textId="77777777" w:rsidR="00B56297" w:rsidRDefault="00B56297" w:rsidP="00BF23C3"/>
    <w:p w14:paraId="2133D650" w14:textId="77777777" w:rsidR="00B56297" w:rsidRDefault="00B56297" w:rsidP="00BF23C3"/>
    <w:p w14:paraId="1F2F4731" w14:textId="77777777" w:rsidR="00B56297" w:rsidRDefault="00B56297" w:rsidP="00BF23C3"/>
    <w:p w14:paraId="4C6D9B35" w14:textId="77777777" w:rsidR="00B56297" w:rsidRDefault="00B56297" w:rsidP="00BF23C3"/>
    <w:p w14:paraId="1BBF0B10" w14:textId="77777777" w:rsidR="00B56297" w:rsidRDefault="00B56297" w:rsidP="00BF23C3"/>
    <w:p w14:paraId="39D2793E" w14:textId="77777777" w:rsidR="00B56297" w:rsidRDefault="00B56297" w:rsidP="00BF23C3"/>
    <w:p w14:paraId="483CC2B0" w14:textId="77777777" w:rsidR="00B56297" w:rsidRDefault="00B56297" w:rsidP="00BF23C3"/>
    <w:p w14:paraId="1A3C3D13" w14:textId="77777777" w:rsidR="00B56297" w:rsidRDefault="00B56297" w:rsidP="00BF23C3"/>
    <w:p w14:paraId="54065A19" w14:textId="77777777" w:rsidR="00B56297" w:rsidRDefault="00B56297" w:rsidP="00BF23C3"/>
    <w:p w14:paraId="38FEF156" w14:textId="77777777" w:rsidR="00B56297" w:rsidRDefault="00B56297" w:rsidP="00BF23C3"/>
    <w:p w14:paraId="08CFC480" w14:textId="77777777" w:rsidR="00B56297" w:rsidRDefault="00B56297" w:rsidP="00BF23C3"/>
    <w:p w14:paraId="3B3E7249" w14:textId="77777777" w:rsidR="00B56297" w:rsidRDefault="00B56297" w:rsidP="00BF23C3"/>
    <w:p w14:paraId="289BABB2" w14:textId="77777777" w:rsidR="00B56297" w:rsidRDefault="00B56297" w:rsidP="00BF23C3"/>
    <w:p w14:paraId="3A201FD0" w14:textId="77777777" w:rsidR="00B56297" w:rsidRDefault="00B56297" w:rsidP="00BF23C3"/>
    <w:p w14:paraId="471EE505" w14:textId="77777777" w:rsidR="00B56297" w:rsidRDefault="00B56297" w:rsidP="00BF23C3"/>
    <w:p w14:paraId="5C27A44B" w14:textId="77777777" w:rsidR="009D2F71" w:rsidRDefault="009D2F71" w:rsidP="00BF23C3"/>
    <w:p w14:paraId="063C8551" w14:textId="77777777" w:rsidR="009D2F71" w:rsidRDefault="009D2F71" w:rsidP="00BF23C3"/>
    <w:sdt>
      <w:sdtPr>
        <w:rPr>
          <w:rFonts w:ascii="Times New Roman" w:eastAsiaTheme="minorHAnsi" w:hAnsi="Times New Roman" w:cs="Times New Roman"/>
          <w:color w:val="auto"/>
          <w:kern w:val="2"/>
          <w:sz w:val="22"/>
          <w:szCs w:val="22"/>
          <w:lang w:val="en-GB"/>
          <w14:ligatures w14:val="standardContextual"/>
        </w:rPr>
        <w:id w:val="-223213563"/>
        <w:docPartObj>
          <w:docPartGallery w:val="Table of Contents"/>
          <w:docPartUnique/>
        </w:docPartObj>
      </w:sdtPr>
      <w:sdtEndPr>
        <w:rPr>
          <w:b/>
          <w:bCs/>
          <w:noProof/>
          <w:sz w:val="24"/>
          <w:szCs w:val="24"/>
        </w:rPr>
      </w:sdtEndPr>
      <w:sdtContent>
        <w:p w14:paraId="34DE1949" w14:textId="1DCDC05F" w:rsidR="006A76D1" w:rsidRPr="00446A9B" w:rsidRDefault="006A76D1" w:rsidP="00446A9B">
          <w:pPr>
            <w:pStyle w:val="TOCHeading"/>
            <w:numPr>
              <w:ilvl w:val="0"/>
              <w:numId w:val="0"/>
            </w:numPr>
            <w:rPr>
              <w:rStyle w:val="Heading3Char"/>
            </w:rPr>
          </w:pPr>
          <w:r w:rsidRPr="00446A9B">
            <w:rPr>
              <w:rStyle w:val="Heading3Char"/>
            </w:rPr>
            <w:t>Contents</w:t>
          </w:r>
        </w:p>
        <w:p w14:paraId="30538181" w14:textId="3CFE62DB" w:rsidR="00446A9B"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56124345" w:history="1">
            <w:r w:rsidR="00446A9B" w:rsidRPr="00827DF0">
              <w:rPr>
                <w:rStyle w:val="Hyperlink"/>
                <w:noProof/>
              </w:rPr>
              <w:t>Introduction</w:t>
            </w:r>
            <w:r w:rsidR="00446A9B">
              <w:rPr>
                <w:noProof/>
                <w:webHidden/>
              </w:rPr>
              <w:tab/>
            </w:r>
            <w:r w:rsidR="00446A9B">
              <w:rPr>
                <w:noProof/>
                <w:webHidden/>
              </w:rPr>
              <w:fldChar w:fldCharType="begin"/>
            </w:r>
            <w:r w:rsidR="00446A9B">
              <w:rPr>
                <w:noProof/>
                <w:webHidden/>
              </w:rPr>
              <w:instrText xml:space="preserve"> PAGEREF _Toc156124345 \h </w:instrText>
            </w:r>
            <w:r w:rsidR="00446A9B">
              <w:rPr>
                <w:noProof/>
                <w:webHidden/>
              </w:rPr>
            </w:r>
            <w:r w:rsidR="00446A9B">
              <w:rPr>
                <w:noProof/>
                <w:webHidden/>
              </w:rPr>
              <w:fldChar w:fldCharType="separate"/>
            </w:r>
            <w:r w:rsidR="00213A11">
              <w:rPr>
                <w:noProof/>
                <w:webHidden/>
              </w:rPr>
              <w:t>3</w:t>
            </w:r>
            <w:r w:rsidR="00446A9B">
              <w:rPr>
                <w:noProof/>
                <w:webHidden/>
              </w:rPr>
              <w:fldChar w:fldCharType="end"/>
            </w:r>
          </w:hyperlink>
        </w:p>
        <w:p w14:paraId="0E9BF0F5" w14:textId="4C39944E"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46" w:history="1">
            <w:r w:rsidR="00446A9B" w:rsidRPr="00827DF0">
              <w:rPr>
                <w:rStyle w:val="Hyperlink"/>
                <w:noProof/>
              </w:rPr>
              <w:t>1.1 Related Works</w:t>
            </w:r>
            <w:r w:rsidR="00446A9B">
              <w:rPr>
                <w:noProof/>
                <w:webHidden/>
              </w:rPr>
              <w:tab/>
            </w:r>
            <w:r w:rsidR="00446A9B">
              <w:rPr>
                <w:noProof/>
                <w:webHidden/>
              </w:rPr>
              <w:fldChar w:fldCharType="begin"/>
            </w:r>
            <w:r w:rsidR="00446A9B">
              <w:rPr>
                <w:noProof/>
                <w:webHidden/>
              </w:rPr>
              <w:instrText xml:space="preserve"> PAGEREF _Toc156124346 \h </w:instrText>
            </w:r>
            <w:r w:rsidR="00446A9B">
              <w:rPr>
                <w:noProof/>
                <w:webHidden/>
              </w:rPr>
            </w:r>
            <w:r w:rsidR="00446A9B">
              <w:rPr>
                <w:noProof/>
                <w:webHidden/>
              </w:rPr>
              <w:fldChar w:fldCharType="separate"/>
            </w:r>
            <w:r w:rsidR="00213A11">
              <w:rPr>
                <w:noProof/>
                <w:webHidden/>
              </w:rPr>
              <w:t>3</w:t>
            </w:r>
            <w:r w:rsidR="00446A9B">
              <w:rPr>
                <w:noProof/>
                <w:webHidden/>
              </w:rPr>
              <w:fldChar w:fldCharType="end"/>
            </w:r>
          </w:hyperlink>
        </w:p>
        <w:p w14:paraId="0F77983C" w14:textId="0F0FD3D9"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47" w:history="1">
            <w:r w:rsidR="00446A9B" w:rsidRPr="00827DF0">
              <w:rPr>
                <w:rStyle w:val="Hyperlink"/>
                <w:noProof/>
              </w:rPr>
              <w:t>1.2 Project Aims</w:t>
            </w:r>
            <w:r w:rsidR="00446A9B">
              <w:rPr>
                <w:noProof/>
                <w:webHidden/>
              </w:rPr>
              <w:tab/>
            </w:r>
            <w:r w:rsidR="00446A9B">
              <w:rPr>
                <w:noProof/>
                <w:webHidden/>
              </w:rPr>
              <w:fldChar w:fldCharType="begin"/>
            </w:r>
            <w:r w:rsidR="00446A9B">
              <w:rPr>
                <w:noProof/>
                <w:webHidden/>
              </w:rPr>
              <w:instrText xml:space="preserve"> PAGEREF _Toc156124347 \h </w:instrText>
            </w:r>
            <w:r w:rsidR="00446A9B">
              <w:rPr>
                <w:noProof/>
                <w:webHidden/>
              </w:rPr>
            </w:r>
            <w:r w:rsidR="00446A9B">
              <w:rPr>
                <w:noProof/>
                <w:webHidden/>
              </w:rPr>
              <w:fldChar w:fldCharType="separate"/>
            </w:r>
            <w:r w:rsidR="00213A11">
              <w:rPr>
                <w:noProof/>
                <w:webHidden/>
              </w:rPr>
              <w:t>3</w:t>
            </w:r>
            <w:r w:rsidR="00446A9B">
              <w:rPr>
                <w:noProof/>
                <w:webHidden/>
              </w:rPr>
              <w:fldChar w:fldCharType="end"/>
            </w:r>
          </w:hyperlink>
        </w:p>
        <w:p w14:paraId="7A17F63B" w14:textId="3AB10627" w:rsidR="00446A9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6124348" w:history="1">
            <w:r w:rsidR="00446A9B" w:rsidRPr="00827DF0">
              <w:rPr>
                <w:rStyle w:val="Hyperlink"/>
                <w:noProof/>
              </w:rPr>
              <w:t>Design and Implementation</w:t>
            </w:r>
            <w:r w:rsidR="00446A9B">
              <w:rPr>
                <w:noProof/>
                <w:webHidden/>
              </w:rPr>
              <w:tab/>
            </w:r>
            <w:r w:rsidR="00446A9B">
              <w:rPr>
                <w:noProof/>
                <w:webHidden/>
              </w:rPr>
              <w:fldChar w:fldCharType="begin"/>
            </w:r>
            <w:r w:rsidR="00446A9B">
              <w:rPr>
                <w:noProof/>
                <w:webHidden/>
              </w:rPr>
              <w:instrText xml:space="preserve"> PAGEREF _Toc156124348 \h </w:instrText>
            </w:r>
            <w:r w:rsidR="00446A9B">
              <w:rPr>
                <w:noProof/>
                <w:webHidden/>
              </w:rPr>
            </w:r>
            <w:r w:rsidR="00446A9B">
              <w:rPr>
                <w:noProof/>
                <w:webHidden/>
              </w:rPr>
              <w:fldChar w:fldCharType="separate"/>
            </w:r>
            <w:r w:rsidR="00213A11">
              <w:rPr>
                <w:noProof/>
                <w:webHidden/>
              </w:rPr>
              <w:t>4</w:t>
            </w:r>
            <w:r w:rsidR="00446A9B">
              <w:rPr>
                <w:noProof/>
                <w:webHidden/>
              </w:rPr>
              <w:fldChar w:fldCharType="end"/>
            </w:r>
          </w:hyperlink>
        </w:p>
        <w:p w14:paraId="044E3DBB" w14:textId="6B7342A9"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49" w:history="1">
            <w:r w:rsidR="00446A9B" w:rsidRPr="00827DF0">
              <w:rPr>
                <w:rStyle w:val="Hyperlink"/>
                <w:noProof/>
              </w:rPr>
              <w:t>2.1 Structure and Layout</w:t>
            </w:r>
            <w:r w:rsidR="00446A9B">
              <w:rPr>
                <w:noProof/>
                <w:webHidden/>
              </w:rPr>
              <w:tab/>
            </w:r>
            <w:r w:rsidR="00446A9B">
              <w:rPr>
                <w:noProof/>
                <w:webHidden/>
              </w:rPr>
              <w:fldChar w:fldCharType="begin"/>
            </w:r>
            <w:r w:rsidR="00446A9B">
              <w:rPr>
                <w:noProof/>
                <w:webHidden/>
              </w:rPr>
              <w:instrText xml:space="preserve"> PAGEREF _Toc156124349 \h </w:instrText>
            </w:r>
            <w:r w:rsidR="00446A9B">
              <w:rPr>
                <w:noProof/>
                <w:webHidden/>
              </w:rPr>
            </w:r>
            <w:r w:rsidR="00446A9B">
              <w:rPr>
                <w:noProof/>
                <w:webHidden/>
              </w:rPr>
              <w:fldChar w:fldCharType="separate"/>
            </w:r>
            <w:r w:rsidR="00213A11">
              <w:rPr>
                <w:noProof/>
                <w:webHidden/>
              </w:rPr>
              <w:t>4</w:t>
            </w:r>
            <w:r w:rsidR="00446A9B">
              <w:rPr>
                <w:noProof/>
                <w:webHidden/>
              </w:rPr>
              <w:fldChar w:fldCharType="end"/>
            </w:r>
          </w:hyperlink>
        </w:p>
        <w:p w14:paraId="48A2F1FF" w14:textId="0F3D0BE8"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50" w:history="1">
            <w:r w:rsidR="00446A9B" w:rsidRPr="00827DF0">
              <w:rPr>
                <w:rStyle w:val="Hyperlink"/>
                <w:noProof/>
              </w:rPr>
              <w:t>2.2 Questions</w:t>
            </w:r>
            <w:r w:rsidR="00446A9B">
              <w:rPr>
                <w:noProof/>
                <w:webHidden/>
              </w:rPr>
              <w:tab/>
            </w:r>
            <w:r w:rsidR="00446A9B">
              <w:rPr>
                <w:noProof/>
                <w:webHidden/>
              </w:rPr>
              <w:fldChar w:fldCharType="begin"/>
            </w:r>
            <w:r w:rsidR="00446A9B">
              <w:rPr>
                <w:noProof/>
                <w:webHidden/>
              </w:rPr>
              <w:instrText xml:space="preserve"> PAGEREF _Toc156124350 \h </w:instrText>
            </w:r>
            <w:r w:rsidR="00446A9B">
              <w:rPr>
                <w:noProof/>
                <w:webHidden/>
              </w:rPr>
            </w:r>
            <w:r w:rsidR="00446A9B">
              <w:rPr>
                <w:noProof/>
                <w:webHidden/>
              </w:rPr>
              <w:fldChar w:fldCharType="separate"/>
            </w:r>
            <w:r w:rsidR="00213A11">
              <w:rPr>
                <w:noProof/>
                <w:webHidden/>
              </w:rPr>
              <w:t>5</w:t>
            </w:r>
            <w:r w:rsidR="00446A9B">
              <w:rPr>
                <w:noProof/>
                <w:webHidden/>
              </w:rPr>
              <w:fldChar w:fldCharType="end"/>
            </w:r>
          </w:hyperlink>
        </w:p>
        <w:p w14:paraId="2E2A8CEB" w14:textId="2A8CD556"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51" w:history="1">
            <w:r w:rsidR="00446A9B" w:rsidRPr="00827DF0">
              <w:rPr>
                <w:rStyle w:val="Hyperlink"/>
                <w:noProof/>
              </w:rPr>
              <w:t>2.3 Chatbots</w:t>
            </w:r>
            <w:r w:rsidR="00446A9B">
              <w:rPr>
                <w:noProof/>
                <w:webHidden/>
              </w:rPr>
              <w:tab/>
            </w:r>
            <w:r w:rsidR="00446A9B">
              <w:rPr>
                <w:noProof/>
                <w:webHidden/>
              </w:rPr>
              <w:fldChar w:fldCharType="begin"/>
            </w:r>
            <w:r w:rsidR="00446A9B">
              <w:rPr>
                <w:noProof/>
                <w:webHidden/>
              </w:rPr>
              <w:instrText xml:space="preserve"> PAGEREF _Toc156124351 \h </w:instrText>
            </w:r>
            <w:r w:rsidR="00446A9B">
              <w:rPr>
                <w:noProof/>
                <w:webHidden/>
              </w:rPr>
            </w:r>
            <w:r w:rsidR="00446A9B">
              <w:rPr>
                <w:noProof/>
                <w:webHidden/>
              </w:rPr>
              <w:fldChar w:fldCharType="separate"/>
            </w:r>
            <w:r w:rsidR="00213A11">
              <w:rPr>
                <w:noProof/>
                <w:webHidden/>
              </w:rPr>
              <w:t>6</w:t>
            </w:r>
            <w:r w:rsidR="00446A9B">
              <w:rPr>
                <w:noProof/>
                <w:webHidden/>
              </w:rPr>
              <w:fldChar w:fldCharType="end"/>
            </w:r>
          </w:hyperlink>
        </w:p>
        <w:p w14:paraId="316CDF93" w14:textId="5A88BB0A"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52" w:history="1">
            <w:r w:rsidR="00446A9B" w:rsidRPr="00827DF0">
              <w:rPr>
                <w:rStyle w:val="Hyperlink"/>
                <w:noProof/>
              </w:rPr>
              <w:t>2.4 Accessibility</w:t>
            </w:r>
            <w:r w:rsidR="00446A9B">
              <w:rPr>
                <w:noProof/>
                <w:webHidden/>
              </w:rPr>
              <w:tab/>
            </w:r>
            <w:r w:rsidR="00446A9B">
              <w:rPr>
                <w:noProof/>
                <w:webHidden/>
              </w:rPr>
              <w:fldChar w:fldCharType="begin"/>
            </w:r>
            <w:r w:rsidR="00446A9B">
              <w:rPr>
                <w:noProof/>
                <w:webHidden/>
              </w:rPr>
              <w:instrText xml:space="preserve"> PAGEREF _Toc156124352 \h </w:instrText>
            </w:r>
            <w:r w:rsidR="00446A9B">
              <w:rPr>
                <w:noProof/>
                <w:webHidden/>
              </w:rPr>
            </w:r>
            <w:r w:rsidR="00446A9B">
              <w:rPr>
                <w:noProof/>
                <w:webHidden/>
              </w:rPr>
              <w:fldChar w:fldCharType="separate"/>
            </w:r>
            <w:r w:rsidR="00213A11">
              <w:rPr>
                <w:noProof/>
                <w:webHidden/>
              </w:rPr>
              <w:t>6</w:t>
            </w:r>
            <w:r w:rsidR="00446A9B">
              <w:rPr>
                <w:noProof/>
                <w:webHidden/>
              </w:rPr>
              <w:fldChar w:fldCharType="end"/>
            </w:r>
          </w:hyperlink>
        </w:p>
        <w:p w14:paraId="38C9D9D4" w14:textId="5AE2563B" w:rsidR="00446A9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56124353" w:history="1">
            <w:r w:rsidR="00446A9B" w:rsidRPr="00827DF0">
              <w:rPr>
                <w:rStyle w:val="Hyperlink"/>
                <w:noProof/>
              </w:rPr>
              <w:t>2.5 Architecture and Deployment</w:t>
            </w:r>
            <w:r w:rsidR="00446A9B">
              <w:rPr>
                <w:noProof/>
                <w:webHidden/>
              </w:rPr>
              <w:tab/>
            </w:r>
            <w:r w:rsidR="00446A9B">
              <w:rPr>
                <w:noProof/>
                <w:webHidden/>
              </w:rPr>
              <w:fldChar w:fldCharType="begin"/>
            </w:r>
            <w:r w:rsidR="00446A9B">
              <w:rPr>
                <w:noProof/>
                <w:webHidden/>
              </w:rPr>
              <w:instrText xml:space="preserve"> PAGEREF _Toc156124353 \h </w:instrText>
            </w:r>
            <w:r w:rsidR="00446A9B">
              <w:rPr>
                <w:noProof/>
                <w:webHidden/>
              </w:rPr>
            </w:r>
            <w:r w:rsidR="00446A9B">
              <w:rPr>
                <w:noProof/>
                <w:webHidden/>
              </w:rPr>
              <w:fldChar w:fldCharType="separate"/>
            </w:r>
            <w:r w:rsidR="00213A11">
              <w:rPr>
                <w:noProof/>
                <w:webHidden/>
              </w:rPr>
              <w:t>7</w:t>
            </w:r>
            <w:r w:rsidR="00446A9B">
              <w:rPr>
                <w:noProof/>
                <w:webHidden/>
              </w:rPr>
              <w:fldChar w:fldCharType="end"/>
            </w:r>
          </w:hyperlink>
        </w:p>
        <w:p w14:paraId="32B6622C" w14:textId="30C886FE" w:rsidR="00446A9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6124354" w:history="1">
            <w:r w:rsidR="00446A9B" w:rsidRPr="00827DF0">
              <w:rPr>
                <w:rStyle w:val="Hyperlink"/>
                <w:noProof/>
              </w:rPr>
              <w:t>Results</w:t>
            </w:r>
            <w:r w:rsidR="00446A9B">
              <w:rPr>
                <w:noProof/>
                <w:webHidden/>
              </w:rPr>
              <w:tab/>
            </w:r>
            <w:r w:rsidR="00446A9B">
              <w:rPr>
                <w:noProof/>
                <w:webHidden/>
              </w:rPr>
              <w:fldChar w:fldCharType="begin"/>
            </w:r>
            <w:r w:rsidR="00446A9B">
              <w:rPr>
                <w:noProof/>
                <w:webHidden/>
              </w:rPr>
              <w:instrText xml:space="preserve"> PAGEREF _Toc156124354 \h </w:instrText>
            </w:r>
            <w:r w:rsidR="00446A9B">
              <w:rPr>
                <w:noProof/>
                <w:webHidden/>
              </w:rPr>
            </w:r>
            <w:r w:rsidR="00446A9B">
              <w:rPr>
                <w:noProof/>
                <w:webHidden/>
              </w:rPr>
              <w:fldChar w:fldCharType="separate"/>
            </w:r>
            <w:r w:rsidR="00213A11">
              <w:rPr>
                <w:noProof/>
                <w:webHidden/>
              </w:rPr>
              <w:t>7</w:t>
            </w:r>
            <w:r w:rsidR="00446A9B">
              <w:rPr>
                <w:noProof/>
                <w:webHidden/>
              </w:rPr>
              <w:fldChar w:fldCharType="end"/>
            </w:r>
          </w:hyperlink>
        </w:p>
        <w:p w14:paraId="19E108C1" w14:textId="00B2C163" w:rsidR="00446A9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6124355" w:history="1">
            <w:r w:rsidR="00446A9B" w:rsidRPr="00827DF0">
              <w:rPr>
                <w:rStyle w:val="Hyperlink"/>
                <w:noProof/>
              </w:rPr>
              <w:t>References</w:t>
            </w:r>
            <w:r w:rsidR="00446A9B">
              <w:rPr>
                <w:noProof/>
                <w:webHidden/>
              </w:rPr>
              <w:tab/>
            </w:r>
            <w:r w:rsidR="00446A9B">
              <w:rPr>
                <w:noProof/>
                <w:webHidden/>
              </w:rPr>
              <w:fldChar w:fldCharType="begin"/>
            </w:r>
            <w:r w:rsidR="00446A9B">
              <w:rPr>
                <w:noProof/>
                <w:webHidden/>
              </w:rPr>
              <w:instrText xml:space="preserve"> PAGEREF _Toc156124355 \h </w:instrText>
            </w:r>
            <w:r w:rsidR="00446A9B">
              <w:rPr>
                <w:noProof/>
                <w:webHidden/>
              </w:rPr>
            </w:r>
            <w:r w:rsidR="00446A9B">
              <w:rPr>
                <w:noProof/>
                <w:webHidden/>
              </w:rPr>
              <w:fldChar w:fldCharType="separate"/>
            </w:r>
            <w:r w:rsidR="00213A11">
              <w:rPr>
                <w:noProof/>
                <w:webHidden/>
              </w:rPr>
              <w:t>7</w:t>
            </w:r>
            <w:r w:rsidR="00446A9B">
              <w:rPr>
                <w:noProof/>
                <w:webHidden/>
              </w:rPr>
              <w:fldChar w:fldCharType="end"/>
            </w:r>
          </w:hyperlink>
        </w:p>
        <w:p w14:paraId="691994A0" w14:textId="17D4E03A" w:rsidR="00446A9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56124356" w:history="1">
            <w:r w:rsidR="00446A9B" w:rsidRPr="00827DF0">
              <w:rPr>
                <w:rStyle w:val="Hyperlink"/>
                <w:noProof/>
              </w:rPr>
              <w:t>Appendices</w:t>
            </w:r>
            <w:r w:rsidR="00446A9B">
              <w:rPr>
                <w:noProof/>
                <w:webHidden/>
              </w:rPr>
              <w:tab/>
            </w:r>
            <w:r w:rsidR="00446A9B">
              <w:rPr>
                <w:noProof/>
                <w:webHidden/>
              </w:rPr>
              <w:fldChar w:fldCharType="begin"/>
            </w:r>
            <w:r w:rsidR="00446A9B">
              <w:rPr>
                <w:noProof/>
                <w:webHidden/>
              </w:rPr>
              <w:instrText xml:space="preserve"> PAGEREF _Toc156124356 \h </w:instrText>
            </w:r>
            <w:r w:rsidR="00446A9B">
              <w:rPr>
                <w:noProof/>
                <w:webHidden/>
              </w:rPr>
            </w:r>
            <w:r w:rsidR="00446A9B">
              <w:rPr>
                <w:noProof/>
                <w:webHidden/>
              </w:rPr>
              <w:fldChar w:fldCharType="separate"/>
            </w:r>
            <w:r w:rsidR="00213A11">
              <w:rPr>
                <w:noProof/>
                <w:webHidden/>
              </w:rPr>
              <w:t>8</w:t>
            </w:r>
            <w:r w:rsidR="00446A9B">
              <w:rPr>
                <w:noProof/>
                <w:webHidden/>
              </w:rPr>
              <w:fldChar w:fldCharType="end"/>
            </w:r>
          </w:hyperlink>
        </w:p>
        <w:p w14:paraId="477CC895" w14:textId="1567A707" w:rsidR="006A76D1" w:rsidRDefault="006A76D1" w:rsidP="00BF23C3">
          <w:r>
            <w:fldChar w:fldCharType="end"/>
          </w:r>
        </w:p>
      </w:sdtContent>
    </w:sdt>
    <w:p w14:paraId="71C5998D" w14:textId="77777777" w:rsidR="009D2F71" w:rsidRDefault="009D2F71" w:rsidP="00BF23C3"/>
    <w:p w14:paraId="6540FCCF" w14:textId="77777777" w:rsidR="009D2F71" w:rsidRDefault="009D2F71" w:rsidP="00BF23C3"/>
    <w:p w14:paraId="7BA00B00" w14:textId="77777777" w:rsidR="009D2F71" w:rsidRDefault="009D2F71" w:rsidP="00BF23C3"/>
    <w:p w14:paraId="4830FB42" w14:textId="77777777" w:rsidR="009D2F71" w:rsidRDefault="009D2F71" w:rsidP="00BF23C3"/>
    <w:p w14:paraId="7096F035" w14:textId="77777777" w:rsidR="009D2F71" w:rsidRDefault="009D2F71" w:rsidP="00BF23C3"/>
    <w:p w14:paraId="6EA06BCF" w14:textId="77777777" w:rsidR="009D2F71" w:rsidRDefault="009D2F71" w:rsidP="00BF23C3"/>
    <w:p w14:paraId="211EC883" w14:textId="77777777" w:rsidR="009D2F71" w:rsidRDefault="009D2F71" w:rsidP="00BF23C3"/>
    <w:p w14:paraId="374D4F2F" w14:textId="77777777" w:rsidR="009D2F71" w:rsidRDefault="009D2F71" w:rsidP="00BF23C3"/>
    <w:p w14:paraId="516DCA0A" w14:textId="77777777" w:rsidR="009D2F71" w:rsidRDefault="009D2F71" w:rsidP="00BF23C3"/>
    <w:p w14:paraId="42EC8D9F" w14:textId="77777777" w:rsidR="009D2F71" w:rsidRDefault="009D2F71" w:rsidP="00BF23C3"/>
    <w:p w14:paraId="4CAAAB99" w14:textId="77777777" w:rsidR="009D2F71" w:rsidRDefault="009D2F71" w:rsidP="00BF23C3"/>
    <w:p w14:paraId="0FC8792F" w14:textId="77777777" w:rsidR="009D2F71" w:rsidRDefault="009D2F71" w:rsidP="00BF23C3"/>
    <w:p w14:paraId="0BE7BDC7" w14:textId="77777777" w:rsidR="009D2F71" w:rsidRDefault="009D2F71" w:rsidP="00BF23C3"/>
    <w:p w14:paraId="3D0D7F46" w14:textId="77777777" w:rsidR="009D2F71" w:rsidRDefault="009D2F71" w:rsidP="00BF23C3"/>
    <w:p w14:paraId="0D50E35A" w14:textId="77777777" w:rsidR="009D2F71" w:rsidRDefault="009D2F71" w:rsidP="00BF23C3"/>
    <w:p w14:paraId="5E322747" w14:textId="77777777" w:rsidR="009D2F71" w:rsidRDefault="009D2F71" w:rsidP="00BF23C3"/>
    <w:p w14:paraId="070D8202" w14:textId="77777777" w:rsidR="009D2F71" w:rsidRDefault="009D2F71" w:rsidP="00BF23C3"/>
    <w:p w14:paraId="14B11C19" w14:textId="77777777" w:rsidR="00DF2156" w:rsidRDefault="00DF2156" w:rsidP="00BF23C3"/>
    <w:p w14:paraId="7F4578B2" w14:textId="77777777" w:rsidR="00662168" w:rsidRDefault="00662168" w:rsidP="00BF23C3">
      <w:pPr>
        <w:pStyle w:val="Heading1"/>
      </w:pPr>
    </w:p>
    <w:p w14:paraId="461F1571" w14:textId="3395E1C5" w:rsidR="00F2396A" w:rsidRDefault="00092405" w:rsidP="00BF23C3">
      <w:pPr>
        <w:pStyle w:val="Heading2"/>
      </w:pPr>
      <w:bookmarkStart w:id="0" w:name="_Toc156124345"/>
      <w:r>
        <w:t>Introduction</w:t>
      </w:r>
      <w:bookmarkEnd w:id="0"/>
    </w:p>
    <w:p w14:paraId="542C9D00" w14:textId="5BDE5502" w:rsidR="003F34ED" w:rsidRPr="003F34ED" w:rsidRDefault="003F34ED" w:rsidP="00BF23C3">
      <w:r>
        <w:t>(needs more study also bring up the other one in related work “as previously mentioned”)</w:t>
      </w:r>
    </w:p>
    <w:p w14:paraId="0B45F0C4" w14:textId="0D87C1B4" w:rsidR="00F2396A" w:rsidRDefault="00F2396A" w:rsidP="00BF23C3">
      <w:pPr>
        <w:pStyle w:val="Heading3"/>
      </w:pPr>
      <w:bookmarkStart w:id="1" w:name="_Toc156124346"/>
      <w:r>
        <w:t>Related Works</w:t>
      </w:r>
      <w:bookmarkEnd w:id="1"/>
    </w:p>
    <w:p w14:paraId="4640E32D" w14:textId="77777777" w:rsidR="00BF3CBC" w:rsidRPr="00BF3CBC" w:rsidRDefault="00BF3CBC" w:rsidP="00BF23C3"/>
    <w:p w14:paraId="32925A10" w14:textId="77777777" w:rsidR="00BF3CBC" w:rsidRDefault="00BF3CBC" w:rsidP="00BF23C3">
      <w:pPr>
        <w:pStyle w:val="Heading3"/>
      </w:pPr>
      <w:bookmarkStart w:id="2" w:name="_Toc156124347"/>
      <w:r>
        <w:t>Project Aims</w:t>
      </w:r>
      <w:bookmarkEnd w:id="2"/>
    </w:p>
    <w:p w14:paraId="711BE28D" w14:textId="77777777" w:rsidR="00092405" w:rsidRDefault="00092405" w:rsidP="00BF23C3"/>
    <w:p w14:paraId="6496DE5C" w14:textId="77777777" w:rsidR="00092405" w:rsidRDefault="00092405" w:rsidP="00BF23C3"/>
    <w:p w14:paraId="54602770" w14:textId="77777777" w:rsidR="00E478D0" w:rsidRDefault="00E478D0" w:rsidP="00BF23C3"/>
    <w:p w14:paraId="32D84795" w14:textId="77777777" w:rsidR="00E478D0" w:rsidRDefault="00E478D0" w:rsidP="00BF23C3"/>
    <w:p w14:paraId="40A5B67B" w14:textId="77777777" w:rsidR="00E478D0" w:rsidRDefault="00E478D0" w:rsidP="00BF23C3"/>
    <w:p w14:paraId="7F0F442F" w14:textId="77777777" w:rsidR="00E478D0" w:rsidRDefault="00E478D0" w:rsidP="00BF23C3"/>
    <w:p w14:paraId="2CAB15B7" w14:textId="77777777" w:rsidR="00E478D0" w:rsidRDefault="00E478D0" w:rsidP="00BF23C3"/>
    <w:p w14:paraId="7C32C624" w14:textId="77777777" w:rsidR="00E478D0" w:rsidRDefault="00E478D0" w:rsidP="00BF23C3"/>
    <w:p w14:paraId="67930E86" w14:textId="77777777" w:rsidR="00E478D0" w:rsidRDefault="00E478D0" w:rsidP="00BF23C3"/>
    <w:p w14:paraId="2FEC4BD8" w14:textId="77777777" w:rsidR="00E478D0" w:rsidRDefault="00E478D0" w:rsidP="00BF23C3"/>
    <w:p w14:paraId="3540F6F9" w14:textId="77777777" w:rsidR="00E478D0" w:rsidRDefault="00E478D0" w:rsidP="00BF23C3"/>
    <w:p w14:paraId="3D4F473D" w14:textId="77777777" w:rsidR="00E478D0" w:rsidRDefault="00E478D0" w:rsidP="00BF23C3"/>
    <w:p w14:paraId="5AE62578" w14:textId="77777777" w:rsidR="00E478D0" w:rsidRDefault="00E478D0" w:rsidP="00BF23C3"/>
    <w:p w14:paraId="6FFAD391" w14:textId="77777777" w:rsidR="00E478D0" w:rsidRDefault="00E478D0" w:rsidP="00BF23C3"/>
    <w:p w14:paraId="21CECC90" w14:textId="77777777" w:rsidR="00E478D0" w:rsidRDefault="00E478D0" w:rsidP="00BF23C3"/>
    <w:p w14:paraId="7D08812D" w14:textId="77777777" w:rsidR="00E478D0" w:rsidRDefault="00E478D0" w:rsidP="00BF23C3"/>
    <w:p w14:paraId="0FC5B4E9" w14:textId="77777777" w:rsidR="00E478D0" w:rsidRDefault="00E478D0" w:rsidP="00BF23C3"/>
    <w:p w14:paraId="2FAB5F8C" w14:textId="77777777" w:rsidR="00E478D0" w:rsidRDefault="00E478D0" w:rsidP="00BF23C3"/>
    <w:p w14:paraId="76E24F97" w14:textId="77777777" w:rsidR="000D4F17" w:rsidRDefault="000D4F17" w:rsidP="00BF23C3"/>
    <w:p w14:paraId="70FF425A" w14:textId="77777777" w:rsidR="00CB7326" w:rsidRDefault="00CB7326" w:rsidP="00BF23C3">
      <w:pPr>
        <w:pStyle w:val="Heading1"/>
      </w:pPr>
    </w:p>
    <w:p w14:paraId="487E53CA" w14:textId="2C431400" w:rsidR="00CB7326" w:rsidRDefault="00CB7326" w:rsidP="00BF23C3">
      <w:pPr>
        <w:pStyle w:val="Heading2"/>
      </w:pPr>
      <w:bookmarkStart w:id="3" w:name="_Toc156124348"/>
      <w:r w:rsidRPr="00CB7326">
        <w:t>Design and Implementation</w:t>
      </w:r>
      <w:bookmarkEnd w:id="3"/>
    </w:p>
    <w:p w14:paraId="048BCBAF" w14:textId="11DC55E6" w:rsidR="00FF71D4" w:rsidRPr="00291ACB" w:rsidRDefault="00BF3CBC" w:rsidP="00BF23C3">
      <w:r w:rsidRPr="00291ACB">
        <w:t xml:space="preserve">The </w:t>
      </w:r>
      <w:r w:rsidR="00245A8E" w:rsidRPr="00291ACB">
        <w:t xml:space="preserve">study was hosted (and can still be viewed here: </w:t>
      </w:r>
      <w:hyperlink r:id="rId8" w:history="1">
        <w:r w:rsidR="00245A8E" w:rsidRPr="00291ACB">
          <w:rPr>
            <w:rStyle w:val="Hyperlink"/>
          </w:rPr>
          <w:t>Dual-Bot Insights (dual-bot-insights.vercel.app)</w:t>
        </w:r>
      </w:hyperlink>
      <w:r w:rsidR="00245A8E" w:rsidRPr="00291ACB">
        <w:t>)</w:t>
      </w:r>
      <w:r w:rsidR="00F475DC" w:rsidRPr="00291ACB">
        <w:t xml:space="preserve"> </w:t>
      </w:r>
      <w:r w:rsidR="002D1035" w:rsidRPr="00291ACB">
        <w:t>as</w:t>
      </w:r>
      <w:r w:rsidR="00F475DC" w:rsidRPr="00291ACB">
        <w:t xml:space="preserve"> a web application,</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77777777" w:rsidR="00C44AD4" w:rsidRPr="003E40E5" w:rsidRDefault="00C76265" w:rsidP="00BF23C3">
      <w:pPr>
        <w:pStyle w:val="ListParagraph"/>
        <w:numPr>
          <w:ilvl w:val="0"/>
          <w:numId w:val="2"/>
        </w:numPr>
      </w:pPr>
      <w:r>
        <w:t xml:space="preserve">The application should contain two types of question; demographic questions that aim to get an idea of </w:t>
      </w:r>
      <w:r w:rsidR="00EE1EBC">
        <w:t xml:space="preserve">the </w:t>
      </w:r>
      <w:r w:rsidR="00C44AD4">
        <w:t>user’s</w:t>
      </w:r>
      <w:r w:rsidR="00EE1EBC">
        <w:t xml:space="preserve"> background,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778A5856" w:rsidR="00AB41EC" w:rsidRPr="003E40E5" w:rsidRDefault="00C44AD4" w:rsidP="00BF23C3">
      <w:pPr>
        <w:pStyle w:val="ListParagraph"/>
        <w:numPr>
          <w:ilvl w:val="0"/>
          <w:numId w:val="2"/>
        </w:numPr>
      </w:pPr>
      <w:r w:rsidRPr="003E40E5">
        <w:t xml:space="preserve">The application should </w:t>
      </w:r>
      <w:r w:rsidR="006B0489" w:rsidRPr="003E40E5">
        <w:t>be able to host two distinct chatbots that can be fed system prompts, influencing the chatbo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20B835DA"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be applicable to users regardless of </w:t>
      </w:r>
      <w:r w:rsidR="00906E36" w:rsidRPr="003E40E5">
        <w:t>their background and level of technical knowledge.</w:t>
      </w:r>
    </w:p>
    <w:p w14:paraId="40C0E163" w14:textId="673501DF"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11CB9397"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Amershi</w:t>
      </w:r>
      <w:r w:rsidR="00677D53">
        <w:rPr>
          <w:i/>
          <w:iCs/>
        </w:rPr>
        <w:t xml:space="preserve"> et al.</w:t>
      </w:r>
      <w:r w:rsidR="00444BA8" w:rsidRPr="003E40E5">
        <w:rPr>
          <w:i/>
          <w:iCs/>
        </w:rPr>
        <w:t xml:space="preserve"> 2019) </w:t>
      </w:r>
      <w:r w:rsidR="00444BA8" w:rsidRPr="003E40E5">
        <w:t>that outlines 18</w:t>
      </w:r>
      <w:r w:rsidR="00125A7A" w:rsidRPr="003E40E5">
        <w:t xml:space="preserve"> </w:t>
      </w:r>
      <w:r w:rsidR="00125A7A" w:rsidRPr="003E40E5">
        <w:rPr>
          <w:i/>
          <w:iCs/>
        </w:rPr>
        <w:t>“generally applicable design guidelines”</w:t>
      </w:r>
      <w:r w:rsidR="00125A7A" w:rsidRPr="003E40E5">
        <w:t xml:space="preserve"> such as mitigating social biases and making the systems capabilities clear</w:t>
      </w:r>
      <w:r w:rsidR="00291ACB" w:rsidRPr="003E40E5">
        <w:t>.</w:t>
      </w:r>
    </w:p>
    <w:p w14:paraId="5A4ABA07" w14:textId="29239FA0" w:rsidR="00B63F87" w:rsidRPr="003E40E5" w:rsidRDefault="00B63F87" w:rsidP="00BF23C3">
      <w:pPr>
        <w:pStyle w:val="Heading3"/>
      </w:pPr>
      <w:bookmarkStart w:id="4" w:name="_Toc156124349"/>
      <w:r w:rsidRPr="003E40E5">
        <w:t>Structure and Layout</w:t>
      </w:r>
      <w:bookmarkEnd w:id="4"/>
    </w:p>
    <w:p w14:paraId="487572F2" w14:textId="5EDB60AF" w:rsidR="003E66FE" w:rsidRPr="003E40E5" w:rsidRDefault="003E66FE" w:rsidP="00BF23C3">
      <w:r w:rsidRPr="003E40E5">
        <w:t>Upon entering the application, users w</w:t>
      </w:r>
      <w:r w:rsidR="0010121F" w:rsidRPr="003E40E5">
        <w:t>ould</w:t>
      </w:r>
      <w:r w:rsidRPr="003E40E5">
        <w:t xml:space="preserve"> be met with a screen that briefs them on </w:t>
      </w:r>
      <w:r w:rsidR="00367BB5" w:rsidRPr="003E40E5">
        <w:t>what the study aims to achieve, and what exactly they will be doing</w:t>
      </w:r>
      <w:r w:rsidR="00715D77" w:rsidRPr="003E40E5">
        <w:t xml:space="preserve">. After agreeing to terms and conditions that go into further detail about </w:t>
      </w:r>
      <w:r w:rsidR="0010121F" w:rsidRPr="003E40E5">
        <w:t>personal data security and</w:t>
      </w:r>
      <w:r w:rsidR="00715D77" w:rsidRPr="003E40E5">
        <w:t xml:space="preserve"> the possible behaviours of the chatbots</w:t>
      </w:r>
      <w:r w:rsidR="0010121F" w:rsidRPr="003E40E5">
        <w:t>, the user would then answer a</w:t>
      </w:r>
      <w:r w:rsidR="00160359" w:rsidRPr="003E40E5">
        <w:t>n initial</w:t>
      </w:r>
      <w:r w:rsidR="0010121F" w:rsidRPr="003E40E5">
        <w:t xml:space="preserve"> series of</w:t>
      </w:r>
      <w:r w:rsidR="00160359" w:rsidRPr="003E40E5">
        <w:t xml:space="preserve"> demographic questions.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 xml:space="preserve">regarding that conversation.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learning effect.</w:t>
      </w:r>
      <w:r w:rsidR="00EC406B" w:rsidRPr="003E40E5">
        <w:t xml:space="preserve"> </w:t>
      </w:r>
    </w:p>
    <w:p w14:paraId="5732C349" w14:textId="5B371409" w:rsidR="00B63F87" w:rsidRPr="00C95644" w:rsidRDefault="00B63F87" w:rsidP="00BF23C3">
      <w:pPr>
        <w:pStyle w:val="Heading3"/>
      </w:pPr>
      <w:bookmarkStart w:id="5" w:name="_Toc156124350"/>
      <w:r w:rsidRPr="00C95644">
        <w:t>Questions</w:t>
      </w:r>
      <w:bookmarkEnd w:id="5"/>
    </w:p>
    <w:p w14:paraId="4F2B5FA2" w14:textId="12A82620" w:rsidR="00AA67B4" w:rsidRPr="00BF23C3" w:rsidRDefault="004879BA" w:rsidP="00BF23C3">
      <w:r w:rsidRPr="00C95644">
        <w:t xml:space="preserve">The first set of questions were the </w:t>
      </w:r>
      <w:r w:rsidR="00B120FC" w:rsidRPr="00C95644">
        <w:t>‘</w:t>
      </w:r>
      <w:r w:rsidRPr="00C95644">
        <w:t>general</w:t>
      </w:r>
      <w:r w:rsidR="00B120FC" w:rsidRPr="00C95644">
        <w:t xml:space="preserve"> demographic’ questions which consists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6" w:name="_Hlk155955935"/>
      <w:r w:rsidR="004C3E03" w:rsidRPr="00C95644">
        <w:rPr>
          <w:i/>
          <w:iCs/>
        </w:rPr>
        <w:t>Department for Work &amp; Pensions 2021</w:t>
      </w:r>
      <w:bookmarkEnd w:id="6"/>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Department for e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likely to be from the UK, so UK government standards were appropriate. </w:t>
      </w:r>
      <w:r w:rsidR="008C2DD1" w:rsidRPr="00C95644">
        <w:t xml:space="preserve">These questions can be </w:t>
      </w:r>
      <w:r w:rsidR="008C2DD1" w:rsidRPr="00BF23C3">
        <w:t xml:space="preserve">viewed in their entirety in Appendix </w:t>
      </w:r>
      <w:r w:rsidR="008C2DD1" w:rsidRPr="00777AB3">
        <w:rPr>
          <w:color w:val="FF0000"/>
        </w:rPr>
        <w:t>XX</w:t>
      </w:r>
      <w:r w:rsidR="008C2DD1" w:rsidRPr="00BF23C3">
        <w:t>.</w:t>
      </w:r>
    </w:p>
    <w:p w14:paraId="62404AE4" w14:textId="02693AF7" w:rsidR="009C4BC5" w:rsidRPr="006F4A36" w:rsidRDefault="009C4BC5" w:rsidP="00BF23C3">
      <w:r w:rsidRPr="00BF23C3">
        <w:t>The second set of questions</w:t>
      </w:r>
      <w:r w:rsidR="006C2C46" w:rsidRPr="00BF23C3">
        <w:t xml:space="preserve"> wer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 question self-report form</w:t>
      </w:r>
      <w:r w:rsidR="00F51A7C">
        <w:t xml:space="preserve"> where participants declare their level of agreement to statements on a 5-points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e purpose of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r w:rsidR="007B7263" w:rsidRPr="00C95644">
        <w:rPr>
          <w:i/>
          <w:iCs/>
        </w:rPr>
        <w:t>Soto &amp; John (2017)</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and takes only a fraction of the time to complete, making it a suitable option for assessing personality</w:t>
      </w:r>
      <w:r w:rsidR="00DE402B">
        <w:t xml:space="preserve"> in this scenario</w:t>
      </w:r>
      <w:r w:rsidR="009C58CA">
        <w:t>.</w:t>
      </w:r>
    </w:p>
    <w:p w14:paraId="077859E3" w14:textId="66B92A9E" w:rsidR="009C4BC5" w:rsidRDefault="009C4BC5" w:rsidP="00BF23C3">
      <w:r w:rsidRPr="00C95644">
        <w:t>The final set of questions before the first chatbot interaction</w:t>
      </w:r>
      <w:r w:rsidR="00221FB4">
        <w:t xml:space="preserve"> wer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end 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xml:space="preserve">, selected using reliability statistics and confirmatory factory analysis, as well as a 7-point Likert scale. For this study the same 8 items were used, however the original 5-point </w:t>
      </w:r>
      <w:r w:rsidR="006F40CB">
        <w:t>Likert scale was preserved for consistency with the previous BFI-2-XS question (as well as there being no substantial difference in reliability).</w:t>
      </w:r>
    </w:p>
    <w:p w14:paraId="3972F250" w14:textId="114A72A3" w:rsidR="00135B78" w:rsidRPr="00DC0D89" w:rsidRDefault="006F4DFE" w:rsidP="00BF23C3">
      <w:r>
        <w:t xml:space="preserve">4 </w:t>
      </w:r>
      <w:r w:rsidR="00135B78">
        <w:t>questions</w:t>
      </w:r>
      <w:r w:rsidR="00904613">
        <w:t>,</w:t>
      </w:r>
      <w:r w:rsidR="00904613" w:rsidRPr="00904613">
        <w:t xml:space="preserve"> </w:t>
      </w:r>
      <w:r w:rsidR="00904613">
        <w:t>that also used the 5-point Likert scale</w:t>
      </w:r>
      <w:r w:rsidR="00D624E5">
        <w:t xml:space="preserve"> (</w:t>
      </w:r>
      <w:r w:rsidR="00904613">
        <w:t>(dis)agree strongly, (dis)agree a little and neutral; no opinion</w:t>
      </w:r>
      <w:r w:rsidR="00D624E5">
        <w:t>)</w:t>
      </w:r>
      <w:r w:rsidR="008F46A7">
        <w:t xml:space="preserve"> for further consistency</w:t>
      </w:r>
      <w:r w:rsidR="00904613">
        <w:t>,</w:t>
      </w:r>
      <w:r>
        <w:t xml:space="preserve"> were</w:t>
      </w:r>
      <w:r w:rsidR="00135B78">
        <w:t xml:space="preserve"> asked after </w:t>
      </w:r>
      <w:r w:rsidR="00904613">
        <w:t>each</w:t>
      </w:r>
      <w:r w:rsidR="00135B78">
        <w:t xml:space="preserve"> chatbot interaction</w:t>
      </w:r>
      <w:r w:rsidR="008F46A7">
        <w:t>.</w:t>
      </w:r>
      <w:r>
        <w:t xml:space="preserve"> These questions allowed users to self-report how they felt about various aspects of the chatbots including: how engaging it was, how useful it was, how trustworthy it seemed, and the overall feel of the conversation.</w:t>
      </w:r>
      <w:r w:rsidR="0097081B">
        <w:t xml:space="preserve"> </w:t>
      </w:r>
      <w:r w:rsidRPr="00C95644">
        <w:t xml:space="preserve">These questions can be </w:t>
      </w:r>
      <w:r w:rsidRPr="00BF23C3">
        <w:t xml:space="preserve">viewed in their entirety in Appendix </w:t>
      </w:r>
      <w:r w:rsidRPr="00777AB3">
        <w:rPr>
          <w:color w:val="FF0000"/>
        </w:rPr>
        <w:t>XX</w:t>
      </w:r>
      <w:r w:rsidRPr="00BF23C3">
        <w:t>.</w:t>
      </w:r>
    </w:p>
    <w:p w14:paraId="14635F02" w14:textId="6924A7AD" w:rsidR="00B63F87" w:rsidRPr="00C95644" w:rsidRDefault="00B63F87" w:rsidP="00BF23C3">
      <w:pPr>
        <w:pStyle w:val="Heading3"/>
      </w:pPr>
      <w:bookmarkStart w:id="7" w:name="_Toc156124351"/>
      <w:r w:rsidRPr="00C95644">
        <w:t>Chatbots</w:t>
      </w:r>
      <w:bookmarkEnd w:id="7"/>
    </w:p>
    <w:p w14:paraId="0C2D3038" w14:textId="24A96CE9" w:rsidR="001457B4" w:rsidRDefault="00562B02" w:rsidP="00BF23C3">
      <w:r>
        <w:t>In order to make fair</w:t>
      </w:r>
      <w:r w:rsidR="00B87C58">
        <w:t xml:space="preserve"> and direct</w:t>
      </w:r>
      <w:r>
        <w:t xml:space="preserve"> comparisons between the two chatbots</w:t>
      </w:r>
      <w:r w:rsidR="00B87C58">
        <w:t>, the</w:t>
      </w:r>
      <w:r w:rsidR="00657DA1">
        <w:t xml:space="preserve">ir presentations were identical; the pages that they were presented on (see Appendix </w:t>
      </w:r>
      <w:r w:rsidR="00657DA1" w:rsidRPr="00657DA1">
        <w:rPr>
          <w:color w:val="FF0000"/>
        </w:rPr>
        <w:t>XX</w:t>
      </w:r>
      <w:r w:rsidR="00657DA1">
        <w:t>)</w:t>
      </w:r>
      <w:r w:rsidR="00795ABB">
        <w:t xml:space="preserve"> had no</w:t>
      </w:r>
      <w:r w:rsidR="00C5625A">
        <w:t xml:space="preserve"> visual</w:t>
      </w:r>
      <w:r w:rsidR="00795ABB">
        <w:t xml:space="preserve"> differences with the exception of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r w:rsidR="006C49E3" w:rsidRPr="006C49E3">
        <w:rPr>
          <w:i/>
          <w:iCs/>
        </w:rPr>
        <w:t>Schniter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what they were looking at </w:t>
      </w:r>
      <w:r w:rsidR="00AD06BF">
        <w:t xml:space="preserve">two unique chatbots, or an error with the same page being displayed twice, and so the second chatbot conversation was sometimes skipped. </w:t>
      </w:r>
      <w:r w:rsidR="00890DF4">
        <w:t xml:space="preserve">This </w:t>
      </w:r>
      <w:r w:rsidR="00D232C9">
        <w:t>proved effective as the number of incomplete submissions decreased significantly after the change.</w:t>
      </w:r>
    </w:p>
    <w:p w14:paraId="68ABB299" w14:textId="77777777" w:rsidR="00D937BD" w:rsidRDefault="001457B4" w:rsidP="00BF23C3">
      <w:r>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226C5E76" w14:textId="3A9D5F0A" w:rsidR="00C27CEE" w:rsidRPr="00D937BD" w:rsidRDefault="00C27CEE" w:rsidP="003B4EF7">
      <w:pPr>
        <w:rPr>
          <w:b/>
          <w:bCs/>
        </w:rPr>
      </w:pPr>
      <w:r w:rsidRPr="00D937BD">
        <w:rPr>
          <w:b/>
          <w:bCs/>
        </w:rPr>
        <w:t xml:space="preserve"> The </w:t>
      </w:r>
      <w:r w:rsidR="00D937BD">
        <w:rPr>
          <w:b/>
          <w:bCs/>
        </w:rPr>
        <w:t xml:space="preserve">system </w:t>
      </w:r>
      <w:r w:rsidRPr="00D937BD">
        <w:rPr>
          <w:b/>
          <w:bCs/>
        </w:rPr>
        <w:t xml:space="preserve">prompt for Chatbot </w:t>
      </w:r>
      <w:r w:rsidR="00D937BD">
        <w:rPr>
          <w:b/>
          <w:bCs/>
        </w:rPr>
        <w:t>A</w:t>
      </w:r>
      <w:r w:rsidRPr="00D937BD">
        <w:rPr>
          <w:b/>
          <w:bCs/>
        </w:rPr>
        <w:t>:</w:t>
      </w:r>
    </w:p>
    <w:p w14:paraId="65C68CD2" w14:textId="783EF5E6" w:rsidR="001457B4" w:rsidRPr="00C27CEE" w:rsidRDefault="001457B4" w:rsidP="003B4EF7">
      <w:pP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4529C1AC" w14:textId="6612AEA2" w:rsidR="00C27CEE" w:rsidRPr="00D937BD" w:rsidRDefault="00C27CEE" w:rsidP="003B4EF7">
      <w:pPr>
        <w:rPr>
          <w:b/>
          <w:bCs/>
        </w:rPr>
      </w:pPr>
      <w:r w:rsidRPr="00D937BD">
        <w:rPr>
          <w:b/>
          <w:bCs/>
        </w:rPr>
        <w:t>The</w:t>
      </w:r>
      <w:r w:rsidR="00D937BD">
        <w:rPr>
          <w:b/>
          <w:bCs/>
        </w:rPr>
        <w:t xml:space="preserve"> system</w:t>
      </w:r>
      <w:r w:rsidRPr="00D937BD">
        <w:rPr>
          <w:b/>
          <w:bCs/>
        </w:rPr>
        <w:t xml:space="preserve"> prompt for Chatbot B:</w:t>
      </w:r>
    </w:p>
    <w:p w14:paraId="11DD6AA3" w14:textId="48BB8EA9" w:rsidR="001457B4" w:rsidRDefault="001457B4" w:rsidP="003B4EF7">
      <w:pPr>
        <w:rPr>
          <w:i/>
          <w:iCs/>
        </w:rPr>
      </w:pPr>
      <w:r w:rsidRPr="00C27CEE">
        <w:rPr>
          <w:i/>
          <w:iCs/>
        </w:rPr>
        <w:t>'Your purpose is to talk about Animals and Animals only. Do not answer requests or questions not related to it directly. You are a talkative</w:t>
      </w:r>
      <w:r w:rsidR="00C27CEE" w:rsidRPr="00C27CEE">
        <w:rPr>
          <w:i/>
          <w:iCs/>
        </w:rPr>
        <w:t xml:space="preserve"> and</w:t>
      </w:r>
      <w:r w:rsidRPr="00C27CEE">
        <w:rPr>
          <w:i/>
          <w:iCs/>
        </w:rPr>
        <w:t xml:space="preserve"> very keen to help unless the conversation is not about animals. You provide intrusive suggestions and try to steer the conversation. Be concise but leave room to be friendly.'</w:t>
      </w:r>
    </w:p>
    <w:p w14:paraId="595E2299" w14:textId="2EEF7203"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237CDD54" w:rsidR="00135222" w:rsidRP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in which the chatbot responds with.</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 responses to a similar length as to not give either chatbot any advantage/disadvantage due to the brevity or detail of responses</w:t>
      </w:r>
      <w:r w:rsidR="00B56DCF">
        <w:t xml:space="preserve"> (see Appendix </w:t>
      </w:r>
      <w:r w:rsidR="00B56DCF">
        <w:rPr>
          <w:color w:val="FF0000"/>
        </w:rPr>
        <w:t>XX</w:t>
      </w:r>
      <w:r w:rsidR="00B56DCF">
        <w:t>)</w:t>
      </w:r>
      <w:r w:rsidR="00B80B34">
        <w:t xml:space="preserve">. </w:t>
      </w:r>
      <w:r w:rsidR="003232E8">
        <w:t>In early tests of the system prompts, asking the chatbots to be concise would often tone-down elements of i</w:t>
      </w:r>
      <w:r w:rsidR="004747F4">
        <w:t>ts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3BB3DFDB" w14:textId="5FABABEE"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 exactly 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s simply by </w:t>
      </w:r>
      <w:r w:rsidR="00B87A4F">
        <w:t xml:space="preserve">using </w:t>
      </w:r>
      <w:r w:rsidR="00340DD3">
        <w:t xml:space="preserve">objective usage data </w:t>
      </w:r>
      <w:r w:rsidR="00B87A4F">
        <w:rPr>
          <w:i/>
          <w:iCs/>
        </w:rPr>
        <w:t>(Bijkerk et al 2023).</w:t>
      </w:r>
    </w:p>
    <w:p w14:paraId="33C407E8" w14:textId="4EC5A741" w:rsidR="00B63F87" w:rsidRPr="00C95644" w:rsidRDefault="00B63F87" w:rsidP="00BF23C3">
      <w:pPr>
        <w:pStyle w:val="Heading3"/>
      </w:pPr>
      <w:bookmarkStart w:id="8" w:name="_Toc156124352"/>
      <w:r w:rsidRPr="00C95644">
        <w:t>Accessibility</w:t>
      </w:r>
      <w:bookmarkEnd w:id="8"/>
    </w:p>
    <w:p w14:paraId="575DC947" w14:textId="15017D7E" w:rsidR="003E40E5" w:rsidRPr="008F0162" w:rsidRDefault="00BD079F" w:rsidP="00BF23C3">
      <w:r w:rsidRPr="00C95644">
        <w:t xml:space="preserve">In order t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This was achieved through numerous accessibility features</w:t>
      </w:r>
      <w:r w:rsidR="00F37908" w:rsidRPr="008F0162">
        <w:t>:</w:t>
      </w:r>
    </w:p>
    <w:p w14:paraId="2CD83874" w14:textId="156DAA3A" w:rsidR="00F37908" w:rsidRPr="008F0162" w:rsidRDefault="00F37908" w:rsidP="00BF23C3">
      <w:pPr>
        <w:pStyle w:val="ListParagraph"/>
        <w:numPr>
          <w:ilvl w:val="0"/>
          <w:numId w:val="8"/>
        </w:numPr>
      </w:pPr>
      <w:r w:rsidRPr="008F0162">
        <w:t>The size of 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the desktop monitor and mobile phone, as they were likely to be the most popular devices to access the application from.</w:t>
      </w:r>
    </w:p>
    <w:p w14:paraId="3E615A46" w14:textId="7816FAFF" w:rsidR="008F0162" w:rsidRPr="008F0162" w:rsidRDefault="003F34ED" w:rsidP="00BF23C3">
      <w:pPr>
        <w:pStyle w:val="ListParagraph"/>
        <w:numPr>
          <w:ilvl w:val="0"/>
          <w:numId w:val="8"/>
        </w:numPr>
      </w:pPr>
      <w:r>
        <w:t xml:space="preserve">All buttons have visual indicators when they are hovered to indicate that they can in fact be clicked. </w:t>
      </w:r>
      <w:r w:rsidR="00873156">
        <w:t xml:space="preserve">Buttons that would take users to the next section would underline and darken (resembling that of a link in a g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1478C013"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It is likely that those with visual impairments </w:t>
      </w:r>
      <w:r w:rsidR="00EB509C">
        <w:t>will find one of these options easier to read, and the ‘dark mode’ reduces eye strain for users in low-light environments.</w:t>
      </w:r>
    </w:p>
    <w:p w14:paraId="0BEFA77B" w14:textId="1A5C1947" w:rsidR="00BA3246" w:rsidRPr="00E35AFB" w:rsidRDefault="00D00479" w:rsidP="00BF23C3">
      <w:pPr>
        <w:pStyle w:val="ListParagraph"/>
        <w:numPr>
          <w:ilvl w:val="0"/>
          <w:numId w:val="8"/>
        </w:numPr>
      </w:pPr>
      <w:r>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47A9D2B3" w14:textId="653AA8E5" w:rsidR="00B63F87" w:rsidRDefault="00B63F87" w:rsidP="00BF23C3">
      <w:pPr>
        <w:pStyle w:val="Heading3"/>
      </w:pPr>
      <w:bookmarkStart w:id="9" w:name="_Toc156124353"/>
      <w:r>
        <w:t>Architecture</w:t>
      </w:r>
      <w:r w:rsidR="00BD079F">
        <w:t xml:space="preserve"> and Deployment</w:t>
      </w:r>
      <w:bookmarkEnd w:id="9"/>
    </w:p>
    <w:p w14:paraId="60EE838F" w14:textId="05B0CB2D" w:rsidR="00724FE7" w:rsidRPr="00724FE7" w:rsidRDefault="00724FE7" w:rsidP="00724FE7">
      <w:r>
        <w:t xml:space="preserve">Vercel – cloud platform for deploying web apps, seamless integration with Next.js and automatic deployment from git repositories, good URLS </w:t>
      </w:r>
    </w:p>
    <w:p w14:paraId="772076DB" w14:textId="317E91C5" w:rsidR="00326B83" w:rsidRDefault="00326B83" w:rsidP="008439F8">
      <w:r>
        <w:t>Next.js – a react framework, set of tools to make react app development easier</w:t>
      </w:r>
      <w:r w:rsidR="00724FE7">
        <w:t xml:space="preserve"> (ease of routing – page directory structure auto maps the routes making it intuitive and easy to navigate</w:t>
      </w:r>
      <w:r w:rsidR="003F1F73">
        <w:t xml:space="preserve">, </w:t>
      </w:r>
      <w:r w:rsidR="003F1F73" w:rsidRPr="003F1F73">
        <w:t>you can create serverless functions using API routes. This allows you to build backend services within your Next.js project, making it a full-stack solution without the need for a separate backend server</w:t>
      </w:r>
      <w:r w:rsidR="003F1F73">
        <w:t>, makes it easy to build backend services directly within the next.js project</w:t>
      </w:r>
      <w:r w:rsidR="00724FE7">
        <w:t>)</w:t>
      </w:r>
    </w:p>
    <w:p w14:paraId="42545853" w14:textId="4E78B0B4" w:rsidR="008439F8" w:rsidRDefault="00326B83" w:rsidP="008439F8">
      <w:r>
        <w:t>React – JavaScript library for building</w:t>
      </w:r>
      <w:r w:rsidR="003F1F73">
        <w:t xml:space="preserve"> dynamic and interactive</w:t>
      </w:r>
      <w:r>
        <w:t xml:space="preserve"> UI</w:t>
      </w:r>
      <w:r w:rsidR="003F1F73">
        <w:t xml:space="preserve"> (includes JSX), event handling, useState to manage and store data over time, props for passing data from components </w:t>
      </w:r>
    </w:p>
    <w:p w14:paraId="30EDFDC6" w14:textId="6E9F1F72" w:rsidR="00724FE7" w:rsidRDefault="00724FE7" w:rsidP="008439F8">
      <w:r>
        <w:t>JSX – syntax extension for Javascript that allows HTML-like code within javascript files</w:t>
      </w:r>
    </w:p>
    <w:p w14:paraId="681305CB" w14:textId="243DE171" w:rsidR="003F1F73" w:rsidRDefault="003F1F73" w:rsidP="008439F8">
      <w:r>
        <w:t xml:space="preserve">Typescript – </w:t>
      </w:r>
      <w:r w:rsidR="0068258A">
        <w:t>superset of JavaScript that adds static typing, to catch type-related errors early in the development process and enhances code readability (app needed to be made quick)</w:t>
      </w:r>
    </w:p>
    <w:p w14:paraId="42C607BE" w14:textId="2726DCB7" w:rsidR="003F1F73" w:rsidRDefault="003F1F73" w:rsidP="008439F8">
      <w:r>
        <w:t xml:space="preserve">Tailwind CSS – </w:t>
      </w:r>
      <w:r w:rsidR="0068258A">
        <w:t>CSS framework, utility classes within the JSX, conditional/dynamic classes</w:t>
      </w:r>
      <w:r w:rsidR="00BC038B">
        <w:t>, used alongside normal CSS</w:t>
      </w:r>
    </w:p>
    <w:p w14:paraId="710E4AE2" w14:textId="712C243B" w:rsidR="003F1F73" w:rsidRDefault="003F1F73" w:rsidP="008439F8">
      <w:r>
        <w:t xml:space="preserve">ESLint - </w:t>
      </w:r>
      <w:r w:rsidR="0068258A" w:rsidRPr="0068258A">
        <w:t>static code analysis tool for identifying and fixing problems in JavaScript code. It helps maintain consistent coding styles and enforces best practices</w:t>
      </w:r>
    </w:p>
    <w:p w14:paraId="2FF8B6BC" w14:textId="7FF1935F" w:rsidR="00141D78" w:rsidRDefault="001F2C98" w:rsidP="008439F8">
      <w:r>
        <w:t>Libraires/packages:</w:t>
      </w:r>
    </w:p>
    <w:p w14:paraId="76CCFBD1" w14:textId="472B915C" w:rsidR="001F2C98" w:rsidRDefault="001F2C98" w:rsidP="001F2C98">
      <w:pPr>
        <w:pStyle w:val="ListParagraph"/>
        <w:numPr>
          <w:ilvl w:val="0"/>
          <w:numId w:val="9"/>
        </w:numPr>
      </w:pPr>
      <w:r>
        <w:t>@vercel/postgres – connecting to PostgreSQL databases from Vercel serverless functions</w:t>
      </w:r>
    </w:p>
    <w:p w14:paraId="237F9D45" w14:textId="718F0BB8" w:rsidR="001F2C98" w:rsidRDefault="001F2C98" w:rsidP="001F2C98">
      <w:pPr>
        <w:pStyle w:val="ListParagraph"/>
        <w:numPr>
          <w:ilvl w:val="0"/>
          <w:numId w:val="9"/>
        </w:numPr>
      </w:pPr>
      <w:r>
        <w:t xml:space="preserve">Next.js </w:t>
      </w:r>
    </w:p>
    <w:p w14:paraId="76211E25" w14:textId="6A137022" w:rsidR="001F2C98" w:rsidRDefault="001F2C98" w:rsidP="001F2C98">
      <w:pPr>
        <w:pStyle w:val="ListParagraph"/>
        <w:numPr>
          <w:ilvl w:val="0"/>
          <w:numId w:val="9"/>
        </w:numPr>
      </w:pPr>
      <w:r>
        <w:t>Openai-edge – client library for interacting with OpenAI API in an ‘edge environment’ to reduce time it takes to process requests (important for chatbots) and bandwidth efficiency (optimized by performing computations locally rather than relying on constant communication with a central server)</w:t>
      </w:r>
    </w:p>
    <w:p w14:paraId="4F1E9076" w14:textId="1009087D" w:rsidR="001F2C98" w:rsidRDefault="001F2C98" w:rsidP="001F2C98">
      <w:pPr>
        <w:pStyle w:val="ListParagraph"/>
        <w:numPr>
          <w:ilvl w:val="0"/>
          <w:numId w:val="9"/>
        </w:numPr>
      </w:pPr>
      <w:r>
        <w:t xml:space="preserve">React </w:t>
      </w:r>
    </w:p>
    <w:p w14:paraId="5DAA4912" w14:textId="04E0DD9B" w:rsidR="001F2C98" w:rsidRDefault="001F2C98" w:rsidP="001F2C98">
      <w:pPr>
        <w:pStyle w:val="ListParagraph"/>
        <w:numPr>
          <w:ilvl w:val="0"/>
          <w:numId w:val="9"/>
        </w:numPr>
      </w:pPr>
      <w:r>
        <w:t>React-icons – library providing react components for various popular icon packs, making them easy to include</w:t>
      </w:r>
    </w:p>
    <w:p w14:paraId="07058FBB" w14:textId="4A97C3CC" w:rsidR="001F2C98" w:rsidRDefault="001F2C98" w:rsidP="001F2C98">
      <w:pPr>
        <w:pStyle w:val="ListParagraph"/>
        <w:numPr>
          <w:ilvl w:val="0"/>
          <w:numId w:val="9"/>
        </w:numPr>
      </w:pPr>
      <w:r>
        <w:t>React-liker-scale – for creating likert-scale UI elements</w:t>
      </w:r>
    </w:p>
    <w:p w14:paraId="20855B48" w14:textId="77777777" w:rsidR="00141D78" w:rsidRPr="008439F8" w:rsidRDefault="00141D78" w:rsidP="008439F8"/>
    <w:p w14:paraId="561C83E9" w14:textId="77777777" w:rsidR="00DE402B" w:rsidRDefault="00DE402B" w:rsidP="00DE402B"/>
    <w:p w14:paraId="32337257" w14:textId="77777777" w:rsidR="00F2396A" w:rsidRDefault="00F2396A" w:rsidP="00BF23C3">
      <w:pPr>
        <w:pStyle w:val="Heading1"/>
      </w:pPr>
    </w:p>
    <w:p w14:paraId="05C6AC2D" w14:textId="57B75E78" w:rsidR="004B12D9" w:rsidRPr="004B12D9" w:rsidRDefault="00BF3CBC" w:rsidP="008672DA">
      <w:pPr>
        <w:pStyle w:val="Heading2"/>
      </w:pPr>
      <w:bookmarkStart w:id="10" w:name="_Toc156124354"/>
      <w:r>
        <w:t>Results</w:t>
      </w:r>
      <w:bookmarkEnd w:id="10"/>
    </w:p>
    <w:p w14:paraId="62C6F7B5" w14:textId="67B2435E" w:rsidR="004F02C8" w:rsidRDefault="004F02C8" w:rsidP="004B12D9">
      <w:pPr>
        <w:pStyle w:val="Heading1"/>
      </w:pPr>
    </w:p>
    <w:p w14:paraId="6D4EB9C9" w14:textId="5DD22AF6" w:rsidR="004F02C8" w:rsidRPr="00444BA8" w:rsidRDefault="008522E1" w:rsidP="00BF23C3">
      <w:pPr>
        <w:pStyle w:val="Heading2"/>
      </w:pPr>
      <w:bookmarkStart w:id="11" w:name="_Toc156124355"/>
      <w:r w:rsidRPr="00444BA8">
        <w:t>References</w:t>
      </w:r>
      <w:bookmarkEnd w:id="11"/>
    </w:p>
    <w:p w14:paraId="0D94BB55" w14:textId="7546DD20" w:rsidR="004F02C8" w:rsidRPr="002A30F8" w:rsidRDefault="00231177" w:rsidP="007B7263">
      <w:pPr>
        <w:pStyle w:val="ListParagraph"/>
        <w:numPr>
          <w:ilvl w:val="0"/>
          <w:numId w:val="7"/>
        </w:numPr>
        <w:jc w:val="left"/>
      </w:pPr>
      <w:r w:rsidRPr="002A30F8">
        <w:t>Amershi, S., Weld, D., Vorvoreanu, M., Fourney, A., Nushi, B., Collisson, P., Suh, J., Iqbal, S., Bennett, P., Inkpen, K., Teevan, J., Kikin-Gil, R., &amp; Horvitz, E.</w:t>
      </w:r>
      <w:r w:rsidR="00DD69D0" w:rsidRPr="002A30F8">
        <w:t xml:space="preserve"> (2019), </w:t>
      </w:r>
      <w:r w:rsidR="00DD69D0" w:rsidRPr="002A30F8">
        <w:rPr>
          <w:i/>
          <w:iCs/>
        </w:rPr>
        <w:t>“Microsoft Guidelines for Human-AI Interaction”</w:t>
      </w:r>
      <w:r w:rsidR="00DD69D0" w:rsidRPr="002A30F8">
        <w:t xml:space="preserve">, </w:t>
      </w:r>
      <w:hyperlink r:id="rId9" w:history="1">
        <w:r w:rsidR="00DD69D0" w:rsidRPr="002A30F8">
          <w:rPr>
            <w:rStyle w:val="Hyperlink"/>
          </w:rPr>
          <w:t>https://www.microsoft.com/en-us/research/publication/guidelines-for-human-ai-interaction/</w:t>
        </w:r>
      </w:hyperlink>
      <w:r w:rsidR="00DD69D0" w:rsidRPr="002A30F8">
        <w:t xml:space="preserve"> [accessed 17 Oct 2023]</w:t>
      </w:r>
    </w:p>
    <w:p w14:paraId="241512AD" w14:textId="44F5EB0D" w:rsidR="004F02C8" w:rsidRPr="002A30F8" w:rsidRDefault="004C3E03"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10"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4B72148C" w14:textId="6FAB3CAA" w:rsidR="006C2C46" w:rsidRDefault="006C2C46"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rsidR="004928F4">
        <w:t xml:space="preserve"> </w:t>
      </w:r>
      <w:hyperlink r:id="rId11" w:history="1">
        <w:r w:rsidR="004928F4" w:rsidRPr="004928F4">
          <w:rPr>
            <w:rStyle w:val="Hyperlink"/>
          </w:rPr>
          <w:t>https://www.gov.uk/what-different-qualification-levels-mean/list-of-qualification-levels</w:t>
        </w:r>
      </w:hyperlink>
      <w:r w:rsidR="004928F4" w:rsidRPr="004928F4">
        <w:t xml:space="preserve"> </w:t>
      </w:r>
      <w:r w:rsidRPr="002A30F8">
        <w:t>[accessed 18 Nov 2023]</w:t>
      </w:r>
    </w:p>
    <w:p w14:paraId="0F88C00B" w14:textId="493C4EC5" w:rsidR="0094493F" w:rsidRDefault="0094493F" w:rsidP="007B7263">
      <w:pPr>
        <w:pStyle w:val="ListParagraph"/>
        <w:numPr>
          <w:ilvl w:val="0"/>
          <w:numId w:val="7"/>
        </w:numPr>
        <w:jc w:val="left"/>
      </w:pPr>
      <w:r>
        <w:t>Soto, C.J., &amp; John, O.P. (2017),</w:t>
      </w:r>
      <w:r w:rsidR="004928F4">
        <w:t xml:space="preserve"> </w:t>
      </w:r>
      <w:r w:rsidR="004928F4" w:rsidRPr="00C5625A">
        <w:rPr>
          <w:i/>
          <w:iCs/>
        </w:rPr>
        <w:t>“The next Big Five Inventory (BFI-2): Developing and assessing a hierarchical model with 15 facets to enhance bandwidth, fidelity, and predictive power”</w:t>
      </w:r>
      <w:r w:rsidR="004928F4" w:rsidRPr="00C5625A">
        <w:t xml:space="preserve">, </w:t>
      </w:r>
      <w:hyperlink r:id="rId12" w:history="1">
        <w:r w:rsidR="004928F4" w:rsidRPr="004928F4">
          <w:rPr>
            <w:rStyle w:val="Hyperlink"/>
          </w:rPr>
          <w:t>https://pubmed.ncbi.nlm.nih.gov/27055049/</w:t>
        </w:r>
      </w:hyperlink>
      <w:r w:rsidR="004928F4">
        <w:t xml:space="preserve"> [accessed 24 Oct 2023]</w:t>
      </w:r>
    </w:p>
    <w:p w14:paraId="1E9E91A7" w14:textId="7B459AE6" w:rsidR="007B7263" w:rsidRDefault="007B7263"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w:t>
      </w:r>
      <w:r w:rsidR="008F4072">
        <w:t xml:space="preserve"> </w:t>
      </w:r>
      <w:hyperlink r:id="rId13" w:history="1">
        <w:r w:rsidR="008F4072" w:rsidRPr="00DF060D">
          <w:rPr>
            <w:rStyle w:val="Hyperlink"/>
          </w:rPr>
          <w:t>https://www.sciencedirect.com/science/article/abs/pii/S0092656616301325</w:t>
        </w:r>
      </w:hyperlink>
      <w:r>
        <w:t xml:space="preserve"> [accessed 24 Oct 2023]</w:t>
      </w:r>
    </w:p>
    <w:p w14:paraId="1F244B8B" w14:textId="7E79C642" w:rsidR="00C048DC" w:rsidRDefault="00C048D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14" w:history="1">
        <w:r w:rsidR="00EC1067" w:rsidRPr="00EC1067">
          <w:rPr>
            <w:rStyle w:val="Hyperlink"/>
          </w:rPr>
          <w:t>https://www.sciencedirect.com/science/article/pii/S2451958820300142</w:t>
        </w:r>
      </w:hyperlink>
      <w:r w:rsidR="00EC1067">
        <w:t xml:space="preserve"> [accessed 25 Oct 2023]</w:t>
      </w:r>
    </w:p>
    <w:p w14:paraId="3B64CB50" w14:textId="0AE63A36" w:rsidR="003D5A89" w:rsidRDefault="003D5A89" w:rsidP="007B7263">
      <w:pPr>
        <w:pStyle w:val="ListParagraph"/>
        <w:numPr>
          <w:ilvl w:val="0"/>
          <w:numId w:val="7"/>
        </w:numPr>
        <w:jc w:val="left"/>
      </w:pPr>
      <w:r>
        <w:t>Schepman, A., &amp; Rodway, P. (2021)</w:t>
      </w:r>
      <w:r w:rsidR="000B4292">
        <w:t>,</w:t>
      </w:r>
      <w:r>
        <w:t xml:space="preserve">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15" w:history="1">
        <w:r w:rsidRPr="003D5A89">
          <w:rPr>
            <w:rStyle w:val="Hyperlink"/>
          </w:rPr>
          <w:t>https://www.tandfonline.com/doi/full/10.1080/10447318.2022.2085400</w:t>
        </w:r>
      </w:hyperlink>
      <w:r>
        <w:t xml:space="preserve"> [accessed 25 Oct 2023]</w:t>
      </w:r>
    </w:p>
    <w:p w14:paraId="2DB15C39" w14:textId="50064B54" w:rsidR="000B4292" w:rsidRDefault="00CB0C38" w:rsidP="000B4292">
      <w:pPr>
        <w:pStyle w:val="ListParagraph"/>
        <w:numPr>
          <w:ilvl w:val="0"/>
          <w:numId w:val="7"/>
        </w:numPr>
        <w:jc w:val="left"/>
      </w:pPr>
      <w:r w:rsidRPr="00CB0C38">
        <w:t xml:space="preserve">Bergdahl, J., Latikka, R., Celuch, M., Savolainen, I., Soares Mantere, E., Savela, N., </w:t>
      </w:r>
      <w:r>
        <w:t xml:space="preserve">&amp; </w:t>
      </w:r>
      <w:r w:rsidRPr="00CB0C38">
        <w:t>Oksanen, A. (</w:t>
      </w:r>
      <w:r>
        <w:t>2023</w:t>
      </w:r>
      <w:r w:rsidRPr="00CB0C38">
        <w:t>)</w:t>
      </w:r>
      <w:r w:rsidR="000B4292">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16" w:history="1">
        <w:r w:rsidRPr="00CB0C38">
          <w:rPr>
            <w:rStyle w:val="Hyperlink"/>
          </w:rPr>
          <w:t>https://www.sciencedirect.com/science/article/pii/S0736585323000771#b0265</w:t>
        </w:r>
      </w:hyperlink>
      <w:r>
        <w:t xml:space="preserve"> [accessed 29 Oct</w:t>
      </w:r>
      <w:r w:rsidR="000B4292">
        <w:t xml:space="preserve"> 2023</w:t>
      </w:r>
      <w:r>
        <w:t>]</w:t>
      </w:r>
    </w:p>
    <w:p w14:paraId="15594CD3" w14:textId="796EF1BF" w:rsidR="00C5625A" w:rsidRPr="005D3BEA" w:rsidRDefault="000B4292" w:rsidP="000B4292">
      <w:pPr>
        <w:pStyle w:val="ListParagraph"/>
        <w:numPr>
          <w:ilvl w:val="0"/>
          <w:numId w:val="7"/>
        </w:numPr>
        <w:jc w:val="left"/>
        <w:rPr>
          <w:i/>
          <w:iCs/>
        </w:rPr>
      </w:pPr>
      <w:r>
        <w:t xml:space="preserve">Oksanen, A., Savela, N., Latikka, R., &amp; Koivula, A. (2020), </w:t>
      </w:r>
      <w:r w:rsidRPr="000B4292">
        <w:rPr>
          <w:i/>
          <w:iCs/>
        </w:rPr>
        <w:t>“Trust Toward Robots and Artificial Intelligence: An Experimental Approach to Human–Technology Interactions Online”</w:t>
      </w:r>
      <w:r>
        <w:t xml:space="preserve">, </w:t>
      </w:r>
      <w:hyperlink r:id="rId17" w:history="1">
        <w:r w:rsidRPr="000B4292">
          <w:rPr>
            <w:rStyle w:val="Hyperlink"/>
          </w:rPr>
          <w:t>https://www.frontiersin.org/articles/10.3389/fpsyg.2020.568256/full</w:t>
        </w:r>
      </w:hyperlink>
      <w:r>
        <w:t xml:space="preserve"> [accessed 4 Nov 2023]</w:t>
      </w:r>
    </w:p>
    <w:p w14:paraId="51F08632" w14:textId="015B93AF" w:rsidR="00472DBE" w:rsidRDefault="005D3BEA" w:rsidP="00472DBE">
      <w:pPr>
        <w:pStyle w:val="ListParagraph"/>
        <w:numPr>
          <w:ilvl w:val="0"/>
          <w:numId w:val="7"/>
        </w:numPr>
        <w:jc w:val="left"/>
      </w:pPr>
      <w:r w:rsidRPr="005D3BEA">
        <w:t>Schniter,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18" w:history="1">
        <w:r w:rsidRPr="005D3BEA">
          <w:rPr>
            <w:rStyle w:val="Hyperlink"/>
          </w:rPr>
          <w:t>https://link.springer.com/article/10.1007/s12110-020-09376-3#citeas</w:t>
        </w:r>
      </w:hyperlink>
      <w:r>
        <w:t xml:space="preserve"> [accessed 12 Nov</w:t>
      </w:r>
      <w:r w:rsidR="00472DBE">
        <w:t xml:space="preserve"> 2023</w:t>
      </w:r>
      <w:r>
        <w:t>]</w:t>
      </w:r>
    </w:p>
    <w:p w14:paraId="431CE43E" w14:textId="2AE60152" w:rsidR="00340DD3" w:rsidRDefault="00472DBE"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19" w:history="1">
        <w:r w:rsidRPr="00472DBE">
          <w:rPr>
            <w:rStyle w:val="Hyperlink"/>
          </w:rPr>
          <w:t>https://www.proquest.com/docview/2457326127?forcedol=true&amp;pq-origsite=summon&amp;sourcetype=Scholarly%20Journals</w:t>
        </w:r>
      </w:hyperlink>
      <w:r>
        <w:t xml:space="preserve"> [accessed 20 Oct 2023]</w:t>
      </w:r>
    </w:p>
    <w:p w14:paraId="7A09F3B3" w14:textId="3AC8B1EF" w:rsidR="00340DD3" w:rsidRPr="005D3BEA" w:rsidRDefault="00340DD3" w:rsidP="00340DD3">
      <w:pPr>
        <w:pStyle w:val="ListParagraph"/>
        <w:numPr>
          <w:ilvl w:val="0"/>
          <w:numId w:val="7"/>
        </w:numPr>
        <w:jc w:val="left"/>
      </w:pPr>
      <w:r>
        <w:t xml:space="preserve">Bijkerk, L. E., Oenema, A., Geschwind, N., &amp; Spigt, M. (2023), </w:t>
      </w:r>
      <w:r>
        <w:rPr>
          <w:i/>
          <w:iCs/>
        </w:rPr>
        <w:t>“</w:t>
      </w:r>
      <w:r w:rsidRPr="00340DD3">
        <w:rPr>
          <w:i/>
          <w:iCs/>
        </w:rPr>
        <w:t>Measuring Engagement with Mental Health and Behavior Change Interventions: an Integrative Review of Methods and Instruments</w:t>
      </w:r>
      <w:r>
        <w:rPr>
          <w:i/>
          <w:iCs/>
        </w:rPr>
        <w:t>”</w:t>
      </w:r>
      <w:r>
        <w:t xml:space="preserve">, </w:t>
      </w:r>
      <w:hyperlink r:id="rId20" w:history="1">
        <w:r w:rsidRPr="00340DD3">
          <w:rPr>
            <w:rStyle w:val="Hyperlink"/>
          </w:rPr>
          <w:t>https://link.springer.com/article/10.1007/s12529-022-10086-6</w:t>
        </w:r>
      </w:hyperlink>
      <w:r>
        <w:t xml:space="preserve"> [accessed 3 Nov 2023]</w:t>
      </w:r>
    </w:p>
    <w:p w14:paraId="129028D8" w14:textId="77777777" w:rsidR="004F02C8" w:rsidRPr="00143995" w:rsidRDefault="004F02C8" w:rsidP="00BF23C3"/>
    <w:p w14:paraId="2B192961" w14:textId="3B359359" w:rsidR="00143995" w:rsidRPr="00143995" w:rsidRDefault="00143995" w:rsidP="00BF23C3">
      <w:pPr>
        <w:pStyle w:val="Heading2"/>
      </w:pPr>
      <w:bookmarkStart w:id="12" w:name="_Toc156124356"/>
      <w:r>
        <w:t>Appendices</w:t>
      </w:r>
      <w:bookmarkEnd w:id="12"/>
    </w:p>
    <w:sectPr w:rsidR="00143995" w:rsidRPr="001439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59C4" w14:textId="77777777" w:rsidR="00623DBC" w:rsidRDefault="00623DBC" w:rsidP="00BF23C3">
      <w:r>
        <w:separator/>
      </w:r>
    </w:p>
  </w:endnote>
  <w:endnote w:type="continuationSeparator" w:id="0">
    <w:p w14:paraId="0ACD7971" w14:textId="77777777" w:rsidR="00623DBC" w:rsidRDefault="00623DBC"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FA47" w14:textId="77777777" w:rsidR="00623DBC" w:rsidRDefault="00623DBC" w:rsidP="00BF23C3">
      <w:r>
        <w:separator/>
      </w:r>
    </w:p>
  </w:footnote>
  <w:footnote w:type="continuationSeparator" w:id="0">
    <w:p w14:paraId="71E47463" w14:textId="77777777" w:rsidR="00623DBC" w:rsidRDefault="00623DBC"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2"/>
  </w:num>
  <w:num w:numId="2" w16cid:durableId="317811095">
    <w:abstractNumId w:val="1"/>
  </w:num>
  <w:num w:numId="3" w16cid:durableId="1292437054">
    <w:abstractNumId w:val="4"/>
  </w:num>
  <w:num w:numId="4" w16cid:durableId="1348171386">
    <w:abstractNumId w:val="8"/>
  </w:num>
  <w:num w:numId="5" w16cid:durableId="2129663367">
    <w:abstractNumId w:val="3"/>
  </w:num>
  <w:num w:numId="6" w16cid:durableId="196312558">
    <w:abstractNumId w:val="6"/>
  </w:num>
  <w:num w:numId="7" w16cid:durableId="1178814543">
    <w:abstractNumId w:val="5"/>
  </w:num>
  <w:num w:numId="8" w16cid:durableId="2081783386">
    <w:abstractNumId w:val="0"/>
  </w:num>
  <w:num w:numId="9" w16cid:durableId="63919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10972"/>
    <w:rsid w:val="00031532"/>
    <w:rsid w:val="0004200D"/>
    <w:rsid w:val="00053C06"/>
    <w:rsid w:val="00056A69"/>
    <w:rsid w:val="00063D33"/>
    <w:rsid w:val="0007462F"/>
    <w:rsid w:val="00092405"/>
    <w:rsid w:val="000B04FB"/>
    <w:rsid w:val="000B4292"/>
    <w:rsid w:val="000D4F17"/>
    <w:rsid w:val="0010121F"/>
    <w:rsid w:val="00111DCE"/>
    <w:rsid w:val="00125A7A"/>
    <w:rsid w:val="00135222"/>
    <w:rsid w:val="00135B78"/>
    <w:rsid w:val="00141D78"/>
    <w:rsid w:val="00143995"/>
    <w:rsid w:val="001457B4"/>
    <w:rsid w:val="00160359"/>
    <w:rsid w:val="00186402"/>
    <w:rsid w:val="00186CC4"/>
    <w:rsid w:val="001A3B5C"/>
    <w:rsid w:val="001A653E"/>
    <w:rsid w:val="001B3A22"/>
    <w:rsid w:val="001D67DD"/>
    <w:rsid w:val="001E169E"/>
    <w:rsid w:val="001F2C98"/>
    <w:rsid w:val="00201CB1"/>
    <w:rsid w:val="00213A11"/>
    <w:rsid w:val="00221FB4"/>
    <w:rsid w:val="00230F1F"/>
    <w:rsid w:val="00231177"/>
    <w:rsid w:val="0024013F"/>
    <w:rsid w:val="00245A8E"/>
    <w:rsid w:val="00273E34"/>
    <w:rsid w:val="00291ACB"/>
    <w:rsid w:val="002A2F89"/>
    <w:rsid w:val="002A30F8"/>
    <w:rsid w:val="002B32C9"/>
    <w:rsid w:val="002C571B"/>
    <w:rsid w:val="002C63C6"/>
    <w:rsid w:val="002D1035"/>
    <w:rsid w:val="002D1CC5"/>
    <w:rsid w:val="002D3C6B"/>
    <w:rsid w:val="002E2F25"/>
    <w:rsid w:val="003232E8"/>
    <w:rsid w:val="00326B83"/>
    <w:rsid w:val="00340DD3"/>
    <w:rsid w:val="00367BB5"/>
    <w:rsid w:val="00372220"/>
    <w:rsid w:val="003A4E60"/>
    <w:rsid w:val="003B4EF7"/>
    <w:rsid w:val="003B6A33"/>
    <w:rsid w:val="003B6D05"/>
    <w:rsid w:val="003D5A89"/>
    <w:rsid w:val="003D60D2"/>
    <w:rsid w:val="003E2287"/>
    <w:rsid w:val="003E2A9B"/>
    <w:rsid w:val="003E40E5"/>
    <w:rsid w:val="003E66FE"/>
    <w:rsid w:val="003F1F73"/>
    <w:rsid w:val="003F34ED"/>
    <w:rsid w:val="004379F4"/>
    <w:rsid w:val="00441444"/>
    <w:rsid w:val="00444BA8"/>
    <w:rsid w:val="00446A9B"/>
    <w:rsid w:val="00453C5B"/>
    <w:rsid w:val="0046291E"/>
    <w:rsid w:val="00465B7F"/>
    <w:rsid w:val="00472DBE"/>
    <w:rsid w:val="004747F4"/>
    <w:rsid w:val="00475922"/>
    <w:rsid w:val="004879BA"/>
    <w:rsid w:val="00487CF6"/>
    <w:rsid w:val="004928F4"/>
    <w:rsid w:val="004A02E6"/>
    <w:rsid w:val="004B12D9"/>
    <w:rsid w:val="004C3E03"/>
    <w:rsid w:val="004F02C8"/>
    <w:rsid w:val="005039D6"/>
    <w:rsid w:val="0051461C"/>
    <w:rsid w:val="0051462F"/>
    <w:rsid w:val="00520E57"/>
    <w:rsid w:val="005603E2"/>
    <w:rsid w:val="00562B02"/>
    <w:rsid w:val="005840AD"/>
    <w:rsid w:val="0059582C"/>
    <w:rsid w:val="005B4256"/>
    <w:rsid w:val="005D3B70"/>
    <w:rsid w:val="005D3BEA"/>
    <w:rsid w:val="00602B6F"/>
    <w:rsid w:val="00623DBC"/>
    <w:rsid w:val="00623F82"/>
    <w:rsid w:val="00637CF5"/>
    <w:rsid w:val="00651380"/>
    <w:rsid w:val="00657DA1"/>
    <w:rsid w:val="00662168"/>
    <w:rsid w:val="00667F3E"/>
    <w:rsid w:val="00677D53"/>
    <w:rsid w:val="0068258A"/>
    <w:rsid w:val="006A76D1"/>
    <w:rsid w:val="006B0489"/>
    <w:rsid w:val="006C2C46"/>
    <w:rsid w:val="006C44D5"/>
    <w:rsid w:val="006C49E3"/>
    <w:rsid w:val="006C4AD8"/>
    <w:rsid w:val="006C5A83"/>
    <w:rsid w:val="006D5DAE"/>
    <w:rsid w:val="006F40CB"/>
    <w:rsid w:val="006F4A36"/>
    <w:rsid w:val="006F4DFE"/>
    <w:rsid w:val="00704B6A"/>
    <w:rsid w:val="00715D77"/>
    <w:rsid w:val="00720B69"/>
    <w:rsid w:val="00724FE7"/>
    <w:rsid w:val="00734F5F"/>
    <w:rsid w:val="007444D6"/>
    <w:rsid w:val="007476F2"/>
    <w:rsid w:val="0075692F"/>
    <w:rsid w:val="00777AB3"/>
    <w:rsid w:val="00784921"/>
    <w:rsid w:val="0078767E"/>
    <w:rsid w:val="0079035B"/>
    <w:rsid w:val="00795ABB"/>
    <w:rsid w:val="007B6657"/>
    <w:rsid w:val="007B7263"/>
    <w:rsid w:val="007C22AC"/>
    <w:rsid w:val="00803F0A"/>
    <w:rsid w:val="0082619B"/>
    <w:rsid w:val="00827F89"/>
    <w:rsid w:val="00833BAC"/>
    <w:rsid w:val="008439F8"/>
    <w:rsid w:val="00845587"/>
    <w:rsid w:val="0084759E"/>
    <w:rsid w:val="008522E1"/>
    <w:rsid w:val="00852F37"/>
    <w:rsid w:val="00863461"/>
    <w:rsid w:val="008672DA"/>
    <w:rsid w:val="00873156"/>
    <w:rsid w:val="00890DF4"/>
    <w:rsid w:val="008C278D"/>
    <w:rsid w:val="008C2DD1"/>
    <w:rsid w:val="008E4C3B"/>
    <w:rsid w:val="008F0162"/>
    <w:rsid w:val="008F3485"/>
    <w:rsid w:val="008F4072"/>
    <w:rsid w:val="008F46A7"/>
    <w:rsid w:val="00904613"/>
    <w:rsid w:val="009061D6"/>
    <w:rsid w:val="00906E36"/>
    <w:rsid w:val="0094493F"/>
    <w:rsid w:val="00957FA0"/>
    <w:rsid w:val="0097081B"/>
    <w:rsid w:val="00977ED2"/>
    <w:rsid w:val="00985656"/>
    <w:rsid w:val="009B3A7B"/>
    <w:rsid w:val="009C4BC5"/>
    <w:rsid w:val="009C58CA"/>
    <w:rsid w:val="009D2F71"/>
    <w:rsid w:val="009E4D9B"/>
    <w:rsid w:val="00A44A0A"/>
    <w:rsid w:val="00A81477"/>
    <w:rsid w:val="00A83EC6"/>
    <w:rsid w:val="00A942A9"/>
    <w:rsid w:val="00A95B8A"/>
    <w:rsid w:val="00AA67B4"/>
    <w:rsid w:val="00AB41EC"/>
    <w:rsid w:val="00AC74F8"/>
    <w:rsid w:val="00AD06BF"/>
    <w:rsid w:val="00AE6BC8"/>
    <w:rsid w:val="00B016E6"/>
    <w:rsid w:val="00B120FC"/>
    <w:rsid w:val="00B176E4"/>
    <w:rsid w:val="00B206AC"/>
    <w:rsid w:val="00B252C6"/>
    <w:rsid w:val="00B30993"/>
    <w:rsid w:val="00B56297"/>
    <w:rsid w:val="00B56DCF"/>
    <w:rsid w:val="00B57130"/>
    <w:rsid w:val="00B63F87"/>
    <w:rsid w:val="00B80B34"/>
    <w:rsid w:val="00B87A4F"/>
    <w:rsid w:val="00B87C58"/>
    <w:rsid w:val="00B96A7E"/>
    <w:rsid w:val="00BA3246"/>
    <w:rsid w:val="00BA5830"/>
    <w:rsid w:val="00BC036F"/>
    <w:rsid w:val="00BC038B"/>
    <w:rsid w:val="00BC23CD"/>
    <w:rsid w:val="00BD079F"/>
    <w:rsid w:val="00BD24CD"/>
    <w:rsid w:val="00BF23C3"/>
    <w:rsid w:val="00BF3CBC"/>
    <w:rsid w:val="00C048DC"/>
    <w:rsid w:val="00C06518"/>
    <w:rsid w:val="00C27CEE"/>
    <w:rsid w:val="00C44AD4"/>
    <w:rsid w:val="00C55F03"/>
    <w:rsid w:val="00C5625A"/>
    <w:rsid w:val="00C729E6"/>
    <w:rsid w:val="00C76265"/>
    <w:rsid w:val="00C95644"/>
    <w:rsid w:val="00CB0C38"/>
    <w:rsid w:val="00CB7326"/>
    <w:rsid w:val="00CC4B66"/>
    <w:rsid w:val="00CC6DE0"/>
    <w:rsid w:val="00CE0AB0"/>
    <w:rsid w:val="00CF1704"/>
    <w:rsid w:val="00D00479"/>
    <w:rsid w:val="00D2053B"/>
    <w:rsid w:val="00D232C9"/>
    <w:rsid w:val="00D624E5"/>
    <w:rsid w:val="00D66BEF"/>
    <w:rsid w:val="00D937BD"/>
    <w:rsid w:val="00DA5A9A"/>
    <w:rsid w:val="00DC0D89"/>
    <w:rsid w:val="00DC23DA"/>
    <w:rsid w:val="00DC365A"/>
    <w:rsid w:val="00DD69D0"/>
    <w:rsid w:val="00DE0451"/>
    <w:rsid w:val="00DE402B"/>
    <w:rsid w:val="00DF2156"/>
    <w:rsid w:val="00DF4B45"/>
    <w:rsid w:val="00E27F97"/>
    <w:rsid w:val="00E35AFB"/>
    <w:rsid w:val="00E478D0"/>
    <w:rsid w:val="00E64F0E"/>
    <w:rsid w:val="00E65E81"/>
    <w:rsid w:val="00E77FB2"/>
    <w:rsid w:val="00E835A3"/>
    <w:rsid w:val="00E90C5C"/>
    <w:rsid w:val="00EA262D"/>
    <w:rsid w:val="00EA35C5"/>
    <w:rsid w:val="00EA6E13"/>
    <w:rsid w:val="00EB23B0"/>
    <w:rsid w:val="00EB509C"/>
    <w:rsid w:val="00EC1067"/>
    <w:rsid w:val="00EC406B"/>
    <w:rsid w:val="00EE1EBC"/>
    <w:rsid w:val="00EF2392"/>
    <w:rsid w:val="00F0595E"/>
    <w:rsid w:val="00F1307D"/>
    <w:rsid w:val="00F132A5"/>
    <w:rsid w:val="00F2396A"/>
    <w:rsid w:val="00F37908"/>
    <w:rsid w:val="00F432B1"/>
    <w:rsid w:val="00F475DC"/>
    <w:rsid w:val="00F51A7C"/>
    <w:rsid w:val="00FA720C"/>
    <w:rsid w:val="00FB10CC"/>
    <w:rsid w:val="00FD5FC0"/>
    <w:rsid w:val="00FF2575"/>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chartTrackingRefBased/>
  <w15:docId w15:val="{3EACFD8C-2E37-4C38-AD2F-094758DD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14:ligatures w14:val="none"/>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al-bot-insights.vercel.app/" TargetMode="External"/><Relationship Id="rId13" Type="http://schemas.openxmlformats.org/officeDocument/2006/relationships/hyperlink" Target="https://www.sciencedirect.com/science/article/abs/pii/S0092656616301325" TargetMode="External"/><Relationship Id="rId18" Type="http://schemas.openxmlformats.org/officeDocument/2006/relationships/hyperlink" Target="https://link.springer.com/article/10.1007/s12110-020-09376-3%23cite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27055049/" TargetMode="External"/><Relationship Id="rId17" Type="http://schemas.openxmlformats.org/officeDocument/2006/relationships/hyperlink" Target="https://www.frontiersin.org/articles/10.3389/fpsyg.2020.568256/full" TargetMode="External"/><Relationship Id="rId2" Type="http://schemas.openxmlformats.org/officeDocument/2006/relationships/numbering" Target="numbering.xml"/><Relationship Id="rId16" Type="http://schemas.openxmlformats.org/officeDocument/2006/relationships/hyperlink" Target="https://www.sciencedirect.com/science/article/pii/S0736585323000771%23b0265" TargetMode="External"/><Relationship Id="rId20" Type="http://schemas.openxmlformats.org/officeDocument/2006/relationships/hyperlink" Target="https://link.springer.com/article/10.1007/s12529-022-100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at-different-qualification-levels-mean/list-of-qualification-levels%20" TargetMode="External"/><Relationship Id="rId5" Type="http://schemas.openxmlformats.org/officeDocument/2006/relationships/webSettings" Target="webSettings.xml"/><Relationship Id="rId15" Type="http://schemas.openxmlformats.org/officeDocument/2006/relationships/hyperlink" Target="https://www.tandfonline.com/doi/full/10.1080/10447318.2022.2085400" TargetMode="External"/><Relationship Id="rId10"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19" Type="http://schemas.openxmlformats.org/officeDocument/2006/relationships/hyperlink" Target="https://www.proquest.com/docview/2457326127?forcedol=true&amp;pq-origsite=summon&amp;sourcetype=Scholarly%20Journals" TargetMode="External"/><Relationship Id="rId4" Type="http://schemas.openxmlformats.org/officeDocument/2006/relationships/settings" Target="settings.xml"/><Relationship Id="rId9" Type="http://schemas.openxmlformats.org/officeDocument/2006/relationships/hyperlink" Target="https://www.microsoft.com/en-us/research/publication/guidelines-for-human-ai-interaction/" TargetMode="External"/><Relationship Id="rId14" Type="http://schemas.openxmlformats.org/officeDocument/2006/relationships/hyperlink" Target="https://www.sciencedirect.com/science/article/pii/S245195882030014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4</TotalTime>
  <Pages>10</Pages>
  <Words>3095</Words>
  <Characters>17644</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Introduction</vt:lpstr>
      <vt:lpstr>        Related Works</vt:lpstr>
      <vt:lpstr>        Project Aims</vt:lpstr>
      <vt:lpstr/>
      <vt:lpstr>    Design and Implementation</vt:lpstr>
      <vt:lpstr>        Structure and Layout</vt:lpstr>
      <vt:lpstr>        Questions</vt:lpstr>
      <vt:lpstr>        Chatbots</vt:lpstr>
      <vt:lpstr>        Accessibility</vt:lpstr>
      <vt:lpstr>        Architecture and Deployment</vt:lpstr>
      <vt:lpstr/>
      <vt:lpstr>    Results</vt:lpstr>
      <vt:lpstr/>
      <vt:lpstr>    References</vt:lpstr>
      <vt:lpstr>    Appendices</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cp:lastModifiedBy>
  <cp:revision>109</cp:revision>
  <dcterms:created xsi:type="dcterms:W3CDTF">2024-01-09T14:24:00Z</dcterms:created>
  <dcterms:modified xsi:type="dcterms:W3CDTF">2024-01-28T20:43:00Z</dcterms:modified>
</cp:coreProperties>
</file>